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46D31" w14:textId="3CC9A91B" w:rsidR="00933520" w:rsidRPr="000D230A" w:rsidRDefault="00DE25AE" w:rsidP="00752F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D230A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1F6956A3" wp14:editId="2D1A9114">
            <wp:simplePos x="0" y="0"/>
            <wp:positionH relativeFrom="margin">
              <wp:align>left</wp:align>
            </wp:positionH>
            <wp:positionV relativeFrom="paragraph">
              <wp:posOffset>-441960</wp:posOffset>
            </wp:positionV>
            <wp:extent cx="552450" cy="55245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0783" w:rsidRPr="000D230A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</w:p>
    <w:p w14:paraId="52482720" w14:textId="7B3A41CB" w:rsidR="00CF0783" w:rsidRPr="00C21E6E" w:rsidRDefault="00CF0783" w:rsidP="00752FED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C21E6E">
        <w:rPr>
          <w:rFonts w:ascii="TH SarabunIT๙" w:hAnsi="TH SarabunIT๙" w:cs="TH SarabunIT๙"/>
          <w:sz w:val="30"/>
          <w:szCs w:val="30"/>
          <w:cs/>
        </w:rPr>
        <w:t>ส่วนราชการ</w:t>
      </w:r>
      <w:r w:rsidR="00F2396F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C21E6E">
        <w:rPr>
          <w:rFonts w:ascii="TH SarabunIT๙" w:hAnsi="TH SarabunIT๙" w:cs="TH SarabunIT๙"/>
          <w:sz w:val="30"/>
          <w:szCs w:val="30"/>
          <w:cs/>
        </w:rPr>
        <w:t>วิทยาลัยเกษตรและเทคโนโลยีลำพูน</w:t>
      </w:r>
    </w:p>
    <w:p w14:paraId="3EF31D68" w14:textId="50F3533F" w:rsidR="00CF0783" w:rsidRPr="00C21E6E" w:rsidRDefault="00CF0783" w:rsidP="00752FED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C21E6E">
        <w:rPr>
          <w:rFonts w:ascii="TH SarabunIT๙" w:hAnsi="TH SarabunIT๙" w:cs="TH SarabunIT๙"/>
          <w:sz w:val="30"/>
          <w:szCs w:val="30"/>
          <w:cs/>
        </w:rPr>
        <w:t>ที่.................................</w:t>
      </w:r>
      <w:r w:rsidRPr="00C21E6E">
        <w:rPr>
          <w:rFonts w:ascii="TH SarabunIT๙" w:hAnsi="TH SarabunIT๙" w:cs="TH SarabunIT๙"/>
          <w:sz w:val="30"/>
          <w:szCs w:val="30"/>
        </w:rPr>
        <w:t>/</w:t>
      </w:r>
      <w:r w:rsidR="00DE4B31" w:rsidRPr="00C21E6E">
        <w:rPr>
          <w:rFonts w:ascii="TH SarabunIT๙" w:hAnsi="TH SarabunIT๙" w:cs="TH SarabunIT๙"/>
          <w:sz w:val="30"/>
          <w:szCs w:val="30"/>
          <w:cs/>
        </w:rPr>
        <w:t>....................................                           วันที่.........................................................</w:t>
      </w:r>
      <w:r w:rsidR="00A52DAB">
        <w:rPr>
          <w:rFonts w:ascii="TH SarabunIT๙" w:hAnsi="TH SarabunIT๙" w:cs="TH SarabunIT๙" w:hint="cs"/>
          <w:sz w:val="30"/>
          <w:szCs w:val="30"/>
          <w:cs/>
        </w:rPr>
        <w:t>...............................</w:t>
      </w:r>
      <w:r w:rsidR="00DE4B31" w:rsidRPr="00C21E6E">
        <w:rPr>
          <w:rFonts w:ascii="TH SarabunIT๙" w:hAnsi="TH SarabunIT๙" w:cs="TH SarabunIT๙"/>
          <w:sz w:val="30"/>
          <w:szCs w:val="30"/>
          <w:cs/>
        </w:rPr>
        <w:t>...........</w:t>
      </w:r>
      <w:r w:rsidR="00CE0594">
        <w:rPr>
          <w:rFonts w:ascii="TH SarabunIT๙" w:hAnsi="TH SarabunIT๙" w:cs="TH SarabunIT๙"/>
          <w:sz w:val="30"/>
          <w:szCs w:val="30"/>
        </w:rPr>
        <w:t>.....</w:t>
      </w:r>
    </w:p>
    <w:p w14:paraId="2C8FF658" w14:textId="3102BC02" w:rsidR="00DE4B31" w:rsidRPr="00C21E6E" w:rsidRDefault="00DE4B31" w:rsidP="00752FED">
      <w:pPr>
        <w:pBdr>
          <w:bottom w:val="single" w:sz="6" w:space="1" w:color="auto"/>
        </w:pBd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C21E6E">
        <w:rPr>
          <w:rFonts w:ascii="TH SarabunIT๙" w:hAnsi="TH SarabunIT๙" w:cs="TH SarabunIT๙"/>
          <w:sz w:val="30"/>
          <w:szCs w:val="30"/>
          <w:cs/>
        </w:rPr>
        <w:t>เรื่อง</w:t>
      </w:r>
      <w:r w:rsidR="00543AD7">
        <w:rPr>
          <w:rFonts w:ascii="TH SarabunIT๙" w:hAnsi="TH SarabunIT๙" w:cs="TH SarabunIT๙" w:hint="cs"/>
          <w:sz w:val="30"/>
          <w:szCs w:val="30"/>
          <w:cs/>
        </w:rPr>
        <w:t xml:space="preserve">    </w:t>
      </w:r>
      <w:r w:rsidRPr="00C21E6E">
        <w:rPr>
          <w:rFonts w:ascii="TH SarabunIT๙" w:hAnsi="TH SarabunIT๙" w:cs="TH SarabunIT๙"/>
          <w:sz w:val="30"/>
          <w:szCs w:val="30"/>
          <w:cs/>
        </w:rPr>
        <w:t>อนุมัติดำเนินโครง</w:t>
      </w:r>
      <w:r w:rsidR="00CE0594">
        <w:rPr>
          <w:rFonts w:ascii="TH SarabunIT๙" w:hAnsi="TH SarabunIT๙" w:cs="TH SarabunIT๙"/>
          <w:sz w:val="30"/>
          <w:szCs w:val="30"/>
          <w:cs/>
        </w:rPr>
        <w:t xml:space="preserve">การ (  ) จัดซื้อ (  ) จัดจ้าง </w:t>
      </w:r>
      <w:r w:rsidRPr="00C21E6E">
        <w:rPr>
          <w:rFonts w:ascii="TH SarabunIT๙" w:hAnsi="TH SarabunIT๙" w:cs="TH SarabunIT๙"/>
          <w:sz w:val="30"/>
          <w:szCs w:val="30"/>
          <w:cs/>
        </w:rPr>
        <w:t xml:space="preserve">(  </w:t>
      </w:r>
      <w:r w:rsidR="00CE0594">
        <w:rPr>
          <w:rFonts w:ascii="TH SarabunIT๙" w:hAnsi="TH SarabunIT๙" w:cs="TH SarabunIT๙"/>
          <w:sz w:val="30"/>
          <w:szCs w:val="30"/>
          <w:cs/>
        </w:rPr>
        <w:t xml:space="preserve">) วัสดุ </w:t>
      </w:r>
      <w:r w:rsidRPr="00C21E6E">
        <w:rPr>
          <w:rFonts w:ascii="TH SarabunIT๙" w:hAnsi="TH SarabunIT๙" w:cs="TH SarabunIT๙"/>
          <w:sz w:val="30"/>
          <w:szCs w:val="30"/>
          <w:cs/>
        </w:rPr>
        <w:t xml:space="preserve">(  ) ครุภัณฑ์ </w:t>
      </w:r>
      <w:r w:rsidR="00543AD7">
        <w:rPr>
          <w:rFonts w:ascii="TH SarabunIT๙" w:hAnsi="TH SarabunIT๙" w:cs="TH SarabunIT๙" w:hint="cs"/>
          <w:sz w:val="30"/>
          <w:szCs w:val="30"/>
          <w:cs/>
        </w:rPr>
        <w:t>โครงการ..........................</w:t>
      </w:r>
      <w:r w:rsidRPr="00C21E6E">
        <w:rPr>
          <w:rFonts w:ascii="TH SarabunIT๙" w:hAnsi="TH SarabunIT๙" w:cs="TH SarabunIT๙"/>
          <w:sz w:val="30"/>
          <w:szCs w:val="30"/>
          <w:cs/>
        </w:rPr>
        <w:t>.................</w:t>
      </w:r>
      <w:r w:rsidR="00A52DAB">
        <w:rPr>
          <w:rFonts w:ascii="TH SarabunIT๙" w:hAnsi="TH SarabunIT๙" w:cs="TH SarabunIT๙" w:hint="cs"/>
          <w:sz w:val="30"/>
          <w:szCs w:val="30"/>
          <w:cs/>
        </w:rPr>
        <w:t>...........................</w:t>
      </w:r>
      <w:r w:rsidRPr="00C21E6E">
        <w:rPr>
          <w:rFonts w:ascii="TH SarabunIT๙" w:hAnsi="TH SarabunIT๙" w:cs="TH SarabunIT๙"/>
          <w:sz w:val="30"/>
          <w:szCs w:val="30"/>
          <w:cs/>
        </w:rPr>
        <w:t>.......</w:t>
      </w:r>
      <w:r w:rsidR="00CE0594">
        <w:rPr>
          <w:rFonts w:ascii="TH SarabunIT๙" w:hAnsi="TH SarabunIT๙" w:cs="TH SarabunIT๙"/>
          <w:sz w:val="30"/>
          <w:szCs w:val="30"/>
        </w:rPr>
        <w:t>...........</w:t>
      </w:r>
    </w:p>
    <w:p w14:paraId="28F1F5CC" w14:textId="6425B2B6" w:rsidR="00DE4B31" w:rsidRPr="00C21E6E" w:rsidRDefault="00DE4B31" w:rsidP="00752FED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C21E6E">
        <w:rPr>
          <w:rFonts w:ascii="TH SarabunIT๙" w:hAnsi="TH SarabunIT๙" w:cs="TH SarabunIT๙"/>
          <w:sz w:val="30"/>
          <w:szCs w:val="30"/>
          <w:cs/>
        </w:rPr>
        <w:t>เรียน    ผู้อำนวยการวิทยาลัยเกษตรและเทคโนโลยีลำพูน</w:t>
      </w:r>
    </w:p>
    <w:p w14:paraId="0585CFFB" w14:textId="279A03FA" w:rsidR="00DE4B31" w:rsidRPr="00C21E6E" w:rsidRDefault="00DE4B31" w:rsidP="00C21E6E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C21E6E">
        <w:rPr>
          <w:rFonts w:ascii="TH SarabunIT๙" w:hAnsi="TH SarabunIT๙" w:cs="TH SarabunIT๙"/>
          <w:sz w:val="30"/>
          <w:szCs w:val="30"/>
          <w:cs/>
        </w:rPr>
        <w:tab/>
      </w:r>
      <w:r w:rsidR="00752FED" w:rsidRPr="00C21E6E">
        <w:rPr>
          <w:rFonts w:ascii="TH SarabunIT๙" w:hAnsi="TH SarabunIT๙" w:cs="TH SarabunIT๙" w:hint="cs"/>
          <w:sz w:val="30"/>
          <w:szCs w:val="30"/>
          <w:cs/>
        </w:rPr>
        <w:t xml:space="preserve">        </w:t>
      </w:r>
      <w:r w:rsidRPr="00C21E6E">
        <w:rPr>
          <w:rFonts w:ascii="TH SarabunIT๙" w:hAnsi="TH SarabunIT๙" w:cs="TH SarabunIT๙"/>
          <w:sz w:val="30"/>
          <w:szCs w:val="30"/>
          <w:cs/>
        </w:rPr>
        <w:t>ด้วย  แผนกวิชา</w:t>
      </w:r>
      <w:r w:rsidRPr="00C21E6E">
        <w:rPr>
          <w:rFonts w:ascii="TH SarabunIT๙" w:hAnsi="TH SarabunIT๙" w:cs="TH SarabunIT๙"/>
          <w:sz w:val="30"/>
          <w:szCs w:val="30"/>
        </w:rPr>
        <w:t>/</w:t>
      </w:r>
      <w:r w:rsidRPr="00C21E6E">
        <w:rPr>
          <w:rFonts w:ascii="TH SarabunIT๙" w:hAnsi="TH SarabunIT๙" w:cs="TH SarabunIT๙"/>
          <w:sz w:val="30"/>
          <w:szCs w:val="30"/>
          <w:cs/>
        </w:rPr>
        <w:t>งาน.....................................................มีความประสงค์จะขอ (   )</w:t>
      </w:r>
      <w:r w:rsidR="00C21E6E" w:rsidRPr="00C21E6E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C21E6E">
        <w:rPr>
          <w:rFonts w:ascii="TH SarabunIT๙" w:hAnsi="TH SarabunIT๙" w:cs="TH SarabunIT๙"/>
          <w:sz w:val="30"/>
          <w:szCs w:val="30"/>
          <w:cs/>
        </w:rPr>
        <w:t>จัดซื้อ (    )</w:t>
      </w:r>
      <w:r w:rsidR="00C21E6E" w:rsidRPr="00C21E6E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C21E6E">
        <w:rPr>
          <w:rFonts w:ascii="TH SarabunIT๙" w:hAnsi="TH SarabunIT๙" w:cs="TH SarabunIT๙"/>
          <w:sz w:val="30"/>
          <w:szCs w:val="30"/>
          <w:cs/>
        </w:rPr>
        <w:t xml:space="preserve">จัดจ้าง  (    ) </w:t>
      </w:r>
      <w:r w:rsidR="00C21E6E" w:rsidRPr="00C21E6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C21E6E">
        <w:rPr>
          <w:rFonts w:ascii="TH SarabunIT๙" w:hAnsi="TH SarabunIT๙" w:cs="TH SarabunIT๙"/>
          <w:sz w:val="30"/>
          <w:szCs w:val="30"/>
          <w:cs/>
        </w:rPr>
        <w:t>วัสดุ</w:t>
      </w:r>
      <w:r w:rsidR="004B1C4A" w:rsidRPr="00C21E6E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14:paraId="3C393C3C" w14:textId="63D59CFB" w:rsidR="004B1C4A" w:rsidRPr="00C21E6E" w:rsidRDefault="004B1C4A" w:rsidP="00C21E6E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C21E6E">
        <w:rPr>
          <w:rFonts w:ascii="TH SarabunIT๙" w:hAnsi="TH SarabunIT๙" w:cs="TH SarabunIT๙"/>
          <w:sz w:val="30"/>
          <w:szCs w:val="30"/>
          <w:cs/>
        </w:rPr>
        <w:t>(    ) ครุภัณฑ์  (   ) อื่นๆ   .....</w:t>
      </w:r>
      <w:r w:rsidR="00C21E6E" w:rsidRPr="00C21E6E">
        <w:rPr>
          <w:rFonts w:ascii="TH SarabunIT๙" w:hAnsi="TH SarabunIT๙" w:cs="TH SarabunIT๙" w:hint="cs"/>
          <w:sz w:val="30"/>
          <w:szCs w:val="30"/>
          <w:cs/>
        </w:rPr>
        <w:t>........</w:t>
      </w:r>
      <w:r w:rsidRPr="00C21E6E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.......</w:t>
      </w:r>
      <w:r w:rsidR="005E1530">
        <w:rPr>
          <w:rFonts w:ascii="TH SarabunIT๙" w:hAnsi="TH SarabunIT๙" w:cs="TH SarabunIT๙"/>
          <w:sz w:val="30"/>
          <w:szCs w:val="30"/>
        </w:rPr>
        <w:t>........</w:t>
      </w:r>
    </w:p>
    <w:p w14:paraId="502C1FFD" w14:textId="6BF550A7" w:rsidR="004B1C4A" w:rsidRPr="00C21E6E" w:rsidRDefault="004B1C4A" w:rsidP="00C21E6E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C21E6E">
        <w:rPr>
          <w:rFonts w:ascii="TH SarabunIT๙" w:hAnsi="TH SarabunIT๙" w:cs="TH SarabunIT๙"/>
          <w:sz w:val="30"/>
          <w:szCs w:val="30"/>
          <w:cs/>
        </w:rPr>
        <w:t>เหตุผลที่ต้องการใช้วัสดุ........................</w:t>
      </w:r>
      <w:r w:rsidR="00C21E6E" w:rsidRPr="00C21E6E">
        <w:rPr>
          <w:rFonts w:ascii="TH SarabunIT๙" w:hAnsi="TH SarabunIT๙" w:cs="TH SarabunIT๙" w:hint="cs"/>
          <w:sz w:val="30"/>
          <w:szCs w:val="30"/>
          <w:cs/>
        </w:rPr>
        <w:t>...........</w:t>
      </w:r>
      <w:r w:rsidRPr="00C21E6E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</w:t>
      </w:r>
      <w:r w:rsidR="005E1530">
        <w:rPr>
          <w:rFonts w:ascii="TH SarabunIT๙" w:hAnsi="TH SarabunIT๙" w:cs="TH SarabunIT๙"/>
          <w:sz w:val="30"/>
          <w:szCs w:val="30"/>
        </w:rPr>
        <w:t>.........</w:t>
      </w:r>
    </w:p>
    <w:p w14:paraId="397996CB" w14:textId="76C7D9A4" w:rsidR="004B1C4A" w:rsidRPr="00C21E6E" w:rsidRDefault="004B1C4A" w:rsidP="00C21E6E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C21E6E">
        <w:rPr>
          <w:rFonts w:ascii="TH SarabunIT๙" w:hAnsi="TH SarabunIT๙" w:cs="TH SarabunIT๙"/>
          <w:sz w:val="30"/>
          <w:szCs w:val="30"/>
          <w:cs/>
        </w:rPr>
        <w:t>วันที่เริ่มต้นโครงการ................................</w:t>
      </w:r>
      <w:r w:rsidR="00C21E6E" w:rsidRPr="00C21E6E"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C21E6E">
        <w:rPr>
          <w:rFonts w:ascii="TH SarabunIT๙" w:hAnsi="TH SarabunIT๙" w:cs="TH SarabunIT๙"/>
          <w:sz w:val="30"/>
          <w:szCs w:val="30"/>
          <w:cs/>
        </w:rPr>
        <w:t>..............................................สิ้นสุดโครงการ...............</w:t>
      </w:r>
      <w:r w:rsidR="00C21E6E" w:rsidRPr="00C21E6E">
        <w:rPr>
          <w:rFonts w:ascii="TH SarabunIT๙" w:hAnsi="TH SarabunIT๙" w:cs="TH SarabunIT๙" w:hint="cs"/>
          <w:sz w:val="30"/>
          <w:szCs w:val="30"/>
          <w:cs/>
        </w:rPr>
        <w:t>.............</w:t>
      </w:r>
      <w:r w:rsidRPr="00C21E6E">
        <w:rPr>
          <w:rFonts w:ascii="TH SarabunIT๙" w:hAnsi="TH SarabunIT๙" w:cs="TH SarabunIT๙"/>
          <w:sz w:val="30"/>
          <w:szCs w:val="30"/>
          <w:cs/>
        </w:rPr>
        <w:t>..................................................</w:t>
      </w:r>
      <w:r w:rsidR="005E1530">
        <w:rPr>
          <w:rFonts w:ascii="TH SarabunIT๙" w:hAnsi="TH SarabunIT๙" w:cs="TH SarabunIT๙"/>
          <w:sz w:val="30"/>
          <w:szCs w:val="30"/>
        </w:rPr>
        <w:t>........</w:t>
      </w:r>
    </w:p>
    <w:p w14:paraId="1FF42941" w14:textId="3D23FC0C" w:rsidR="004B1C4A" w:rsidRPr="00C21E6E" w:rsidRDefault="004B1C4A" w:rsidP="00C21E6E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C21E6E">
        <w:rPr>
          <w:rFonts w:ascii="TH SarabunIT๙" w:hAnsi="TH SarabunIT๙" w:cs="TH SarabunIT๙"/>
          <w:sz w:val="30"/>
          <w:szCs w:val="30"/>
          <w:cs/>
        </w:rPr>
        <w:t>ตามรายการแนบท้าย  ซื้อมี   จำนวน..................รายการ    รวมเป็นเงินทั้งสิ้น....................</w:t>
      </w:r>
      <w:r w:rsidR="00C21E6E" w:rsidRPr="00C21E6E">
        <w:rPr>
          <w:rFonts w:ascii="TH SarabunIT๙" w:hAnsi="TH SarabunIT๙" w:cs="TH SarabunIT๙" w:hint="cs"/>
          <w:sz w:val="30"/>
          <w:szCs w:val="30"/>
          <w:cs/>
        </w:rPr>
        <w:t>.........</w:t>
      </w:r>
      <w:r w:rsidRPr="00C21E6E">
        <w:rPr>
          <w:rFonts w:ascii="TH SarabunIT๙" w:hAnsi="TH SarabunIT๙" w:cs="TH SarabunIT๙"/>
          <w:sz w:val="30"/>
          <w:szCs w:val="30"/>
          <w:cs/>
        </w:rPr>
        <w:t>.................................................</w:t>
      </w:r>
      <w:r w:rsidR="005E1530">
        <w:rPr>
          <w:rFonts w:ascii="TH SarabunIT๙" w:hAnsi="TH SarabunIT๙" w:cs="TH SarabunIT๙" w:hint="cs"/>
          <w:sz w:val="30"/>
          <w:szCs w:val="30"/>
          <w:cs/>
        </w:rPr>
        <w:t>........</w:t>
      </w:r>
      <w:r w:rsidRPr="00C21E6E">
        <w:rPr>
          <w:rFonts w:ascii="TH SarabunIT๙" w:hAnsi="TH SarabunIT๙" w:cs="TH SarabunIT๙"/>
          <w:sz w:val="30"/>
          <w:szCs w:val="30"/>
          <w:cs/>
        </w:rPr>
        <w:t>.....บาท</w:t>
      </w:r>
    </w:p>
    <w:p w14:paraId="4A8DDFE0" w14:textId="2889290F" w:rsidR="004B1C4A" w:rsidRPr="00C21E6E" w:rsidRDefault="004B1C4A" w:rsidP="00C21E6E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C21E6E">
        <w:rPr>
          <w:rFonts w:ascii="TH SarabunIT๙" w:hAnsi="TH SarabunIT๙" w:cs="TH SarabunIT๙"/>
          <w:sz w:val="30"/>
          <w:szCs w:val="30"/>
          <w:cs/>
        </w:rPr>
        <w:t>ตัวอักษร  (.............................................................................................................................</w:t>
      </w:r>
      <w:r w:rsidR="00C21E6E" w:rsidRPr="00C21E6E">
        <w:rPr>
          <w:rFonts w:ascii="TH SarabunIT๙" w:hAnsi="TH SarabunIT๙" w:cs="TH SarabunIT๙" w:hint="cs"/>
          <w:sz w:val="30"/>
          <w:szCs w:val="30"/>
          <w:cs/>
        </w:rPr>
        <w:t>.............</w:t>
      </w:r>
      <w:r w:rsidR="005E1530">
        <w:rPr>
          <w:rFonts w:ascii="TH SarabunIT๙" w:hAnsi="TH SarabunIT๙" w:cs="TH SarabunIT๙" w:hint="cs"/>
          <w:sz w:val="30"/>
          <w:szCs w:val="30"/>
          <w:cs/>
        </w:rPr>
        <w:t>.......</w:t>
      </w:r>
      <w:r w:rsidR="00C21E6E" w:rsidRPr="00C21E6E">
        <w:rPr>
          <w:rFonts w:ascii="TH SarabunIT๙" w:hAnsi="TH SarabunIT๙" w:cs="TH SarabunIT๙" w:hint="cs"/>
          <w:sz w:val="30"/>
          <w:szCs w:val="30"/>
          <w:cs/>
        </w:rPr>
        <w:t>..</w:t>
      </w:r>
      <w:r w:rsidRPr="00C21E6E">
        <w:rPr>
          <w:rFonts w:ascii="TH SarabunIT๙" w:hAnsi="TH SarabunIT๙" w:cs="TH SarabunIT๙"/>
          <w:sz w:val="30"/>
          <w:szCs w:val="30"/>
          <w:cs/>
        </w:rPr>
        <w:t>.......................................................)</w:t>
      </w:r>
    </w:p>
    <w:p w14:paraId="5B0EAF41" w14:textId="5FC2D1D5" w:rsidR="005D2726" w:rsidRPr="00C21E6E" w:rsidRDefault="004B1C4A" w:rsidP="0038335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C21E6E">
        <w:rPr>
          <w:rFonts w:ascii="TH SarabunIT๙" w:hAnsi="TH SarabunIT๙" w:cs="TH SarabunIT๙"/>
          <w:sz w:val="30"/>
          <w:szCs w:val="30"/>
          <w:cs/>
        </w:rPr>
        <w:tab/>
      </w:r>
      <w:r w:rsidRPr="00C21E6E">
        <w:rPr>
          <w:rFonts w:ascii="TH SarabunIT๙" w:hAnsi="TH SarabunIT๙" w:cs="TH SarabunIT๙"/>
          <w:sz w:val="30"/>
          <w:szCs w:val="30"/>
          <w:cs/>
        </w:rPr>
        <w:tab/>
      </w:r>
    </w:p>
    <w:p w14:paraId="22E39389" w14:textId="0A202BED" w:rsidR="00752FED" w:rsidRPr="00C21E6E" w:rsidRDefault="005D2726" w:rsidP="00752FED">
      <w:pPr>
        <w:spacing w:after="0" w:line="240" w:lineRule="auto"/>
        <w:ind w:left="720" w:firstLine="720"/>
        <w:rPr>
          <w:rFonts w:ascii="TH SarabunIT๙" w:hAnsi="TH SarabunIT๙" w:cs="TH SarabunIT๙"/>
          <w:sz w:val="30"/>
          <w:szCs w:val="30"/>
        </w:rPr>
      </w:pPr>
      <w:r w:rsidRPr="00C21E6E">
        <w:rPr>
          <w:rFonts w:ascii="TH SarabunIT๙" w:hAnsi="TH SarabunIT๙" w:cs="TH SarabunIT๙"/>
          <w:sz w:val="30"/>
          <w:szCs w:val="30"/>
          <w:cs/>
        </w:rPr>
        <w:t xml:space="preserve">                                                  </w:t>
      </w:r>
      <w:r w:rsidR="00752FED" w:rsidRPr="00C21E6E">
        <w:rPr>
          <w:rFonts w:ascii="TH SarabunIT๙" w:hAnsi="TH SarabunIT๙" w:cs="TH SarabunIT๙" w:hint="cs"/>
          <w:sz w:val="30"/>
          <w:szCs w:val="30"/>
          <w:cs/>
        </w:rPr>
        <w:t xml:space="preserve">    </w:t>
      </w:r>
      <w:r w:rsidRPr="00C21E6E">
        <w:rPr>
          <w:rFonts w:ascii="TH SarabunIT๙" w:hAnsi="TH SarabunIT๙" w:cs="TH SarabunIT๙"/>
          <w:sz w:val="30"/>
          <w:szCs w:val="30"/>
          <w:cs/>
        </w:rPr>
        <w:t xml:space="preserve"> ลงชื่อ......................................................................ผู้ขออนุ</w:t>
      </w:r>
      <w:r w:rsidR="00A72B60" w:rsidRPr="00C21E6E">
        <w:rPr>
          <w:rFonts w:ascii="TH SarabunIT๙" w:hAnsi="TH SarabunIT๙" w:cs="TH SarabunIT๙"/>
          <w:sz w:val="30"/>
          <w:szCs w:val="30"/>
          <w:cs/>
        </w:rPr>
        <w:t>มัติ</w:t>
      </w:r>
      <w:r w:rsidRPr="00C21E6E">
        <w:rPr>
          <w:rFonts w:ascii="TH SarabunIT๙" w:hAnsi="TH SarabunIT๙" w:cs="TH SarabunIT๙"/>
          <w:sz w:val="30"/>
          <w:szCs w:val="30"/>
          <w:cs/>
        </w:rPr>
        <w:t xml:space="preserve">                 </w:t>
      </w:r>
      <w:r w:rsidR="00752FED" w:rsidRPr="00C21E6E">
        <w:rPr>
          <w:rFonts w:ascii="TH SarabunIT๙" w:hAnsi="TH SarabunIT๙" w:cs="TH SarabunIT๙" w:hint="cs"/>
          <w:sz w:val="30"/>
          <w:szCs w:val="30"/>
          <w:cs/>
        </w:rPr>
        <w:t xml:space="preserve">    </w:t>
      </w:r>
    </w:p>
    <w:p w14:paraId="6A035DA9" w14:textId="54A32FDC" w:rsidR="005D2726" w:rsidRPr="00C21E6E" w:rsidRDefault="00752FED" w:rsidP="00752FED">
      <w:pPr>
        <w:spacing w:after="0" w:line="240" w:lineRule="auto"/>
        <w:ind w:left="720" w:firstLine="720"/>
        <w:rPr>
          <w:rFonts w:ascii="TH SarabunIT๙" w:hAnsi="TH SarabunIT๙" w:cs="TH SarabunIT๙"/>
          <w:sz w:val="30"/>
          <w:szCs w:val="30"/>
        </w:rPr>
      </w:pPr>
      <w:r w:rsidRPr="00C21E6E"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                                </w:t>
      </w:r>
      <w:r w:rsidR="005D2726" w:rsidRPr="00C21E6E">
        <w:rPr>
          <w:rFonts w:ascii="TH SarabunIT๙" w:hAnsi="TH SarabunIT๙" w:cs="TH SarabunIT๙"/>
          <w:sz w:val="30"/>
          <w:szCs w:val="30"/>
          <w:cs/>
        </w:rPr>
        <w:t>(.........................................................................)</w:t>
      </w:r>
    </w:p>
    <w:p w14:paraId="136FF087" w14:textId="77777777" w:rsidR="002318D7" w:rsidRPr="00C21E6E" w:rsidRDefault="002318D7" w:rsidP="00752FED">
      <w:pPr>
        <w:spacing w:after="0" w:line="240" w:lineRule="auto"/>
        <w:ind w:left="720" w:firstLine="720"/>
        <w:rPr>
          <w:rFonts w:ascii="TH SarabunIT๙" w:hAnsi="TH SarabunIT๙" w:cs="TH SarabunIT๙"/>
          <w:sz w:val="30"/>
          <w:szCs w:val="30"/>
        </w:rPr>
      </w:pPr>
    </w:p>
    <w:tbl>
      <w:tblPr>
        <w:tblStyle w:val="a4"/>
        <w:tblW w:w="10745" w:type="dxa"/>
        <w:tblInd w:w="-5" w:type="dxa"/>
        <w:tblLook w:val="04A0" w:firstRow="1" w:lastRow="0" w:firstColumn="1" w:lastColumn="0" w:noHBand="0" w:noVBand="1"/>
      </w:tblPr>
      <w:tblGrid>
        <w:gridCol w:w="5609"/>
        <w:gridCol w:w="5136"/>
      </w:tblGrid>
      <w:tr w:rsidR="005D2726" w:rsidRPr="00B03973" w14:paraId="19175C30" w14:textId="77777777" w:rsidTr="00C618FC">
        <w:trPr>
          <w:trHeight w:val="1732"/>
        </w:trPr>
        <w:tc>
          <w:tcPr>
            <w:tcW w:w="5785" w:type="dxa"/>
          </w:tcPr>
          <w:p w14:paraId="721E018F" w14:textId="24398135" w:rsidR="005D2726" w:rsidRPr="00B03973" w:rsidRDefault="005D2726" w:rsidP="00752FED">
            <w:pPr>
              <w:rPr>
                <w:rFonts w:ascii="TH SarabunIT๙" w:hAnsi="TH SarabunIT๙" w:cs="TH SarabunIT๙"/>
                <w:sz w:val="28"/>
              </w:rPr>
            </w:pPr>
            <w:r w:rsidRPr="00B03973">
              <w:rPr>
                <w:rFonts w:ascii="TH SarabunIT๙" w:hAnsi="TH SarabunIT๙" w:cs="TH SarabunIT๙"/>
                <w:sz w:val="28"/>
              </w:rPr>
              <w:t>1</w:t>
            </w:r>
            <w:r w:rsidRPr="00B03973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AC4B2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03973">
              <w:rPr>
                <w:rFonts w:ascii="TH SarabunIT๙" w:hAnsi="TH SarabunIT๙" w:cs="TH SarabunIT๙"/>
                <w:sz w:val="28"/>
                <w:cs/>
              </w:rPr>
              <w:t>ความเห็น...........................................................................</w:t>
            </w:r>
            <w:r w:rsidR="005E1530">
              <w:rPr>
                <w:rFonts w:ascii="TH SarabunIT๙" w:hAnsi="TH SarabunIT๙" w:cs="TH SarabunIT๙"/>
                <w:sz w:val="28"/>
              </w:rPr>
              <w:t>..................</w:t>
            </w:r>
          </w:p>
          <w:p w14:paraId="092BDA68" w14:textId="2D2DC2A6" w:rsidR="005D2726" w:rsidRPr="00B03973" w:rsidRDefault="005D2726" w:rsidP="00752FED">
            <w:pPr>
              <w:rPr>
                <w:rFonts w:ascii="TH SarabunIT๙" w:hAnsi="TH SarabunIT๙" w:cs="TH SarabunIT๙"/>
                <w:sz w:val="28"/>
              </w:rPr>
            </w:pPr>
            <w:r w:rsidRPr="00B03973">
              <w:rPr>
                <w:rFonts w:ascii="TH SarabunIT๙" w:hAnsi="TH SarabunIT๙" w:cs="TH SarabunIT๙"/>
                <w:sz w:val="28"/>
                <w:cs/>
              </w:rPr>
              <w:t>ลงชื่อ.........................................................................</w:t>
            </w:r>
            <w:r w:rsidR="005E1530">
              <w:rPr>
                <w:rFonts w:ascii="TH SarabunIT๙" w:hAnsi="TH SarabunIT๙" w:cs="TH SarabunIT๙"/>
                <w:sz w:val="28"/>
              </w:rPr>
              <w:t>................................</w:t>
            </w:r>
          </w:p>
          <w:p w14:paraId="266175FA" w14:textId="1916DED8" w:rsidR="005D2726" w:rsidRPr="00B03973" w:rsidRDefault="005D2726" w:rsidP="00752FED">
            <w:pPr>
              <w:rPr>
                <w:rFonts w:ascii="TH SarabunIT๙" w:hAnsi="TH SarabunIT๙" w:cs="TH SarabunIT๙"/>
                <w:sz w:val="28"/>
              </w:rPr>
            </w:pPr>
            <w:r w:rsidRPr="00B03973">
              <w:rPr>
                <w:rFonts w:ascii="TH SarabunIT๙" w:hAnsi="TH SarabunIT๙" w:cs="TH SarabunIT๙"/>
                <w:sz w:val="28"/>
                <w:cs/>
              </w:rPr>
              <w:t xml:space="preserve">          (...................................................</w:t>
            </w:r>
            <w:r w:rsidR="005E1530">
              <w:rPr>
                <w:rFonts w:ascii="TH SarabunIT๙" w:hAnsi="TH SarabunIT๙" w:cs="TH SarabunIT๙" w:hint="cs"/>
                <w:sz w:val="28"/>
                <w:cs/>
              </w:rPr>
              <w:t>........................</w:t>
            </w:r>
            <w:r w:rsidRPr="00B03973">
              <w:rPr>
                <w:rFonts w:ascii="TH SarabunIT๙" w:hAnsi="TH SarabunIT๙" w:cs="TH SarabunIT๙"/>
                <w:sz w:val="28"/>
                <w:cs/>
              </w:rPr>
              <w:t>................</w:t>
            </w:r>
            <w:r w:rsidR="005E1530">
              <w:rPr>
                <w:rFonts w:ascii="TH SarabunIT๙" w:hAnsi="TH SarabunIT๙" w:cs="TH SarabunIT๙" w:hint="cs"/>
                <w:sz w:val="28"/>
                <w:cs/>
              </w:rPr>
              <w:t>...</w:t>
            </w:r>
            <w:r w:rsidRPr="00B03973">
              <w:rPr>
                <w:rFonts w:ascii="TH SarabunIT๙" w:hAnsi="TH SarabunIT๙" w:cs="TH SarabunIT๙"/>
                <w:sz w:val="28"/>
                <w:cs/>
              </w:rPr>
              <w:t>....)</w:t>
            </w:r>
          </w:p>
          <w:p w14:paraId="404DA6E8" w14:textId="157A8A43" w:rsidR="005D2726" w:rsidRPr="00B03973" w:rsidRDefault="005D2726" w:rsidP="00752FED">
            <w:pPr>
              <w:rPr>
                <w:rFonts w:ascii="TH SarabunIT๙" w:hAnsi="TH SarabunIT๙" w:cs="TH SarabunIT๙" w:hint="cs"/>
                <w:sz w:val="28"/>
              </w:rPr>
            </w:pPr>
            <w:r w:rsidRPr="00B03973">
              <w:rPr>
                <w:rFonts w:ascii="TH SarabunIT๙" w:hAnsi="TH SarabunIT๙" w:cs="TH SarabunIT๙"/>
                <w:sz w:val="28"/>
                <w:cs/>
              </w:rPr>
              <w:t xml:space="preserve">           หัวหน้างาน/แผนก..........................................</w:t>
            </w:r>
            <w:r w:rsidR="005E1530">
              <w:rPr>
                <w:rFonts w:ascii="TH SarabunIT๙" w:hAnsi="TH SarabunIT๙" w:cs="TH SarabunIT๙" w:hint="cs"/>
                <w:sz w:val="28"/>
                <w:cs/>
              </w:rPr>
              <w:t>...............</w:t>
            </w:r>
            <w:r w:rsidR="005E1530">
              <w:rPr>
                <w:rFonts w:ascii="TH SarabunIT๙" w:hAnsi="TH SarabunIT๙" w:cs="TH SarabunIT๙"/>
                <w:sz w:val="28"/>
                <w:cs/>
              </w:rPr>
              <w:t>.....</w:t>
            </w:r>
            <w:r w:rsidR="005E1530">
              <w:rPr>
                <w:rFonts w:ascii="TH SarabunIT๙" w:hAnsi="TH SarabunIT๙" w:cs="TH SarabunIT๙" w:hint="cs"/>
                <w:sz w:val="28"/>
                <w:cs/>
              </w:rPr>
              <w:t>.......</w:t>
            </w:r>
          </w:p>
          <w:p w14:paraId="22E118EC" w14:textId="0E303848" w:rsidR="006E3B9C" w:rsidRPr="00B03973" w:rsidRDefault="006E3B9C" w:rsidP="00752FED">
            <w:pPr>
              <w:rPr>
                <w:rFonts w:ascii="TH SarabunIT๙" w:hAnsi="TH SarabunIT๙" w:cs="TH SarabunIT๙"/>
                <w:sz w:val="28"/>
              </w:rPr>
            </w:pPr>
            <w:r w:rsidRPr="00B03973">
              <w:rPr>
                <w:rFonts w:ascii="TH SarabunIT๙" w:hAnsi="TH SarabunIT๙" w:cs="TH SarabunIT๙"/>
                <w:sz w:val="28"/>
                <w:cs/>
              </w:rPr>
              <w:t xml:space="preserve">                      .............../................./..............</w:t>
            </w:r>
          </w:p>
        </w:tc>
        <w:tc>
          <w:tcPr>
            <w:tcW w:w="4960" w:type="dxa"/>
          </w:tcPr>
          <w:p w14:paraId="6AEAAB9A" w14:textId="77777777" w:rsidR="005D2726" w:rsidRPr="00B03973" w:rsidRDefault="00A72B60" w:rsidP="00752FED">
            <w:pPr>
              <w:rPr>
                <w:rFonts w:ascii="TH SarabunIT๙" w:hAnsi="TH SarabunIT๙" w:cs="TH SarabunIT๙"/>
                <w:sz w:val="28"/>
              </w:rPr>
            </w:pPr>
            <w:r w:rsidRPr="00B03973">
              <w:rPr>
                <w:rFonts w:ascii="TH SarabunIT๙" w:hAnsi="TH SarabunIT๙" w:cs="TH SarabunIT๙"/>
                <w:sz w:val="28"/>
              </w:rPr>
              <w:t>4</w:t>
            </w:r>
            <w:r w:rsidRPr="00B03973">
              <w:rPr>
                <w:rFonts w:ascii="TH SarabunIT๙" w:hAnsi="TH SarabunIT๙" w:cs="TH SarabunIT๙"/>
                <w:sz w:val="28"/>
                <w:cs/>
              </w:rPr>
              <w:t>. ความเห็นรองผู้อำนวยการฝ่ายแผนงานและความร่วมมือ</w:t>
            </w:r>
          </w:p>
          <w:p w14:paraId="20C077D0" w14:textId="5AE08157" w:rsidR="00752FED" w:rsidRPr="00B03973" w:rsidRDefault="00A72B60" w:rsidP="00752FED">
            <w:pPr>
              <w:rPr>
                <w:rFonts w:ascii="TH SarabunIT๙" w:hAnsi="TH SarabunIT๙" w:cs="TH SarabunIT๙"/>
                <w:sz w:val="28"/>
              </w:rPr>
            </w:pPr>
            <w:r w:rsidRPr="00B03973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</w:t>
            </w:r>
            <w:r w:rsidR="005E1530">
              <w:rPr>
                <w:rFonts w:ascii="TH SarabunIT๙" w:hAnsi="TH SarabunIT๙" w:cs="TH SarabunIT๙"/>
                <w:sz w:val="28"/>
              </w:rPr>
              <w:t>.....</w:t>
            </w:r>
          </w:p>
          <w:p w14:paraId="3FB8BF53" w14:textId="71CEBEA5" w:rsidR="00A72B60" w:rsidRPr="00B03973" w:rsidRDefault="00752FED" w:rsidP="00752FED">
            <w:pPr>
              <w:rPr>
                <w:rFonts w:ascii="TH SarabunIT๙" w:hAnsi="TH SarabunIT๙" w:cs="TH SarabunIT๙"/>
                <w:sz w:val="28"/>
              </w:rPr>
            </w:pPr>
            <w:r w:rsidRPr="00B0397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A72B60" w:rsidRPr="00B03973">
              <w:rPr>
                <w:rFonts w:ascii="TH SarabunIT๙" w:hAnsi="TH SarabunIT๙" w:cs="TH SarabunIT๙"/>
                <w:sz w:val="28"/>
                <w:cs/>
              </w:rPr>
              <w:t>ลงชื่อ........................................................................</w:t>
            </w:r>
            <w:r w:rsidR="001A1C82">
              <w:rPr>
                <w:rFonts w:ascii="TH SarabunIT๙" w:hAnsi="TH SarabunIT๙" w:cs="TH SarabunIT๙" w:hint="cs"/>
                <w:sz w:val="28"/>
                <w:cs/>
              </w:rPr>
              <w:t>......</w:t>
            </w:r>
            <w:r w:rsidR="00A72B60" w:rsidRPr="00B03973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5E1530">
              <w:rPr>
                <w:rFonts w:ascii="TH SarabunIT๙" w:hAnsi="TH SarabunIT๙" w:cs="TH SarabunIT๙" w:hint="cs"/>
                <w:sz w:val="28"/>
                <w:cs/>
              </w:rPr>
              <w:t>...</w:t>
            </w:r>
            <w:r w:rsidR="005E1530">
              <w:rPr>
                <w:rFonts w:ascii="TH SarabunIT๙" w:hAnsi="TH SarabunIT๙" w:cs="TH SarabunIT๙"/>
                <w:sz w:val="28"/>
              </w:rPr>
              <w:t>....</w:t>
            </w:r>
          </w:p>
          <w:p w14:paraId="24884415" w14:textId="6C92F51B" w:rsidR="00A72B60" w:rsidRPr="00B03973" w:rsidRDefault="00A72B60" w:rsidP="00752FED">
            <w:pPr>
              <w:rPr>
                <w:rFonts w:ascii="TH SarabunIT๙" w:hAnsi="TH SarabunIT๙" w:cs="TH SarabunIT๙"/>
                <w:sz w:val="28"/>
              </w:rPr>
            </w:pPr>
            <w:r w:rsidRPr="00B03973">
              <w:rPr>
                <w:rFonts w:ascii="TH SarabunIT๙" w:hAnsi="TH SarabunIT๙" w:cs="TH SarabunIT๙"/>
                <w:sz w:val="28"/>
                <w:cs/>
              </w:rPr>
              <w:t xml:space="preserve">         </w:t>
            </w:r>
            <w:r w:rsidR="00F60310" w:rsidRPr="00B03973"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Pr="00B03973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 w:rsidR="001A1C82">
              <w:rPr>
                <w:rFonts w:ascii="TH SarabunIT๙" w:hAnsi="TH SarabunIT๙" w:cs="TH SarabunIT๙" w:hint="cs"/>
                <w:sz w:val="28"/>
                <w:cs/>
              </w:rPr>
              <w:t>นางสาว</w:t>
            </w:r>
            <w:proofErr w:type="spellStart"/>
            <w:r w:rsidR="001A1C82">
              <w:rPr>
                <w:rFonts w:ascii="TH SarabunIT๙" w:hAnsi="TH SarabunIT๙" w:cs="TH SarabunIT๙" w:hint="cs"/>
                <w:sz w:val="28"/>
                <w:cs/>
              </w:rPr>
              <w:t>อาฤญช์</w:t>
            </w:r>
            <w:proofErr w:type="spellEnd"/>
            <w:r w:rsidR="001A1C82">
              <w:rPr>
                <w:rFonts w:ascii="TH SarabunIT๙" w:hAnsi="TH SarabunIT๙" w:cs="TH SarabunIT๙" w:hint="cs"/>
                <w:sz w:val="28"/>
                <w:cs/>
              </w:rPr>
              <w:t xml:space="preserve">  เพ็ญศรี</w:t>
            </w:r>
            <w:r w:rsidRPr="00B03973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14:paraId="3085D3B4" w14:textId="3A4C2211" w:rsidR="00A72B60" w:rsidRPr="00B03973" w:rsidRDefault="00A72B60" w:rsidP="00752FE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03973">
              <w:rPr>
                <w:rFonts w:ascii="TH SarabunIT๙" w:hAnsi="TH SarabunIT๙" w:cs="TH SarabunIT๙"/>
                <w:sz w:val="28"/>
                <w:cs/>
              </w:rPr>
              <w:t xml:space="preserve">                      .............../................./..............</w:t>
            </w:r>
          </w:p>
        </w:tc>
      </w:tr>
      <w:tr w:rsidR="005D2726" w:rsidRPr="00B03973" w14:paraId="03381572" w14:textId="77777777" w:rsidTr="00C618FC">
        <w:trPr>
          <w:trHeight w:val="1720"/>
        </w:trPr>
        <w:tc>
          <w:tcPr>
            <w:tcW w:w="5785" w:type="dxa"/>
          </w:tcPr>
          <w:p w14:paraId="096EDD78" w14:textId="74832F87" w:rsidR="005D2726" w:rsidRPr="00B03973" w:rsidRDefault="005D2726" w:rsidP="00752FED">
            <w:pPr>
              <w:rPr>
                <w:rFonts w:ascii="TH SarabunIT๙" w:hAnsi="TH SarabunIT๙" w:cs="TH SarabunIT๙"/>
                <w:sz w:val="28"/>
              </w:rPr>
            </w:pPr>
            <w:r w:rsidRPr="00B03973">
              <w:rPr>
                <w:rFonts w:ascii="TH SarabunIT๙" w:hAnsi="TH SarabunIT๙" w:cs="TH SarabunIT๙"/>
                <w:sz w:val="28"/>
              </w:rPr>
              <w:t>2.</w:t>
            </w:r>
            <w:r w:rsidR="00AC4B2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03973">
              <w:rPr>
                <w:rFonts w:ascii="TH SarabunIT๙" w:hAnsi="TH SarabunIT๙" w:cs="TH SarabunIT๙"/>
                <w:sz w:val="28"/>
                <w:cs/>
              </w:rPr>
              <w:t>ความเห็น........................................................................</w:t>
            </w:r>
            <w:r w:rsidR="005E1530">
              <w:rPr>
                <w:rFonts w:ascii="TH SarabunIT๙" w:hAnsi="TH SarabunIT๙" w:cs="TH SarabunIT๙"/>
                <w:sz w:val="28"/>
              </w:rPr>
              <w:t>.....................</w:t>
            </w:r>
          </w:p>
          <w:p w14:paraId="6D1BD9F8" w14:textId="67C33FB5" w:rsidR="005D2726" w:rsidRPr="00B03973" w:rsidRDefault="005D2726" w:rsidP="00752FED">
            <w:pPr>
              <w:rPr>
                <w:rFonts w:ascii="TH SarabunIT๙" w:hAnsi="TH SarabunIT๙" w:cs="TH SarabunIT๙"/>
                <w:sz w:val="28"/>
              </w:rPr>
            </w:pPr>
            <w:r w:rsidRPr="00B03973">
              <w:rPr>
                <w:rFonts w:ascii="TH SarabunIT๙" w:hAnsi="TH SarabunIT๙" w:cs="TH SarabunIT๙"/>
                <w:sz w:val="28"/>
                <w:cs/>
              </w:rPr>
              <w:t>ลงชื่อ.........................................................................</w:t>
            </w:r>
            <w:r w:rsidR="005E1530">
              <w:rPr>
                <w:rFonts w:ascii="TH SarabunIT๙" w:hAnsi="TH SarabunIT๙" w:cs="TH SarabunIT๙"/>
                <w:sz w:val="28"/>
              </w:rPr>
              <w:t>................................</w:t>
            </w:r>
          </w:p>
          <w:p w14:paraId="60860224" w14:textId="0999206D" w:rsidR="005D2726" w:rsidRPr="00B03973" w:rsidRDefault="005D2726" w:rsidP="00752FED">
            <w:pPr>
              <w:rPr>
                <w:rFonts w:ascii="TH SarabunIT๙" w:hAnsi="TH SarabunIT๙" w:cs="TH SarabunIT๙"/>
                <w:sz w:val="28"/>
              </w:rPr>
            </w:pPr>
            <w:r w:rsidRPr="00B03973">
              <w:rPr>
                <w:rFonts w:ascii="TH SarabunIT๙" w:hAnsi="TH SarabunIT๙" w:cs="TH SarabunIT๙"/>
                <w:sz w:val="28"/>
                <w:cs/>
              </w:rPr>
              <w:t xml:space="preserve">          (.............................................................</w:t>
            </w:r>
            <w:r w:rsidR="005E1530">
              <w:rPr>
                <w:rFonts w:ascii="TH SarabunIT๙" w:hAnsi="TH SarabunIT๙" w:cs="TH SarabunIT๙" w:hint="cs"/>
                <w:sz w:val="28"/>
                <w:cs/>
              </w:rPr>
              <w:t>..........................</w:t>
            </w:r>
            <w:r w:rsidRPr="00B03973">
              <w:rPr>
                <w:rFonts w:ascii="TH SarabunIT๙" w:hAnsi="TH SarabunIT๙" w:cs="TH SarabunIT๙"/>
                <w:sz w:val="28"/>
                <w:cs/>
              </w:rPr>
              <w:t>........</w:t>
            </w:r>
            <w:r w:rsidR="005E1530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B03973">
              <w:rPr>
                <w:rFonts w:ascii="TH SarabunIT๙" w:hAnsi="TH SarabunIT๙" w:cs="TH SarabunIT๙"/>
                <w:sz w:val="28"/>
                <w:cs/>
              </w:rPr>
              <w:t>..</w:t>
            </w:r>
            <w:r w:rsidR="005E1530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B03973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14:paraId="055E9ED7" w14:textId="486FF1B9" w:rsidR="005D2726" w:rsidRPr="00B03973" w:rsidRDefault="005D2726" w:rsidP="00752FED">
            <w:pPr>
              <w:rPr>
                <w:rFonts w:ascii="TH SarabunIT๙" w:hAnsi="TH SarabunIT๙" w:cs="TH SarabunIT๙"/>
                <w:sz w:val="28"/>
              </w:rPr>
            </w:pPr>
            <w:r w:rsidRPr="00B03973">
              <w:rPr>
                <w:rFonts w:ascii="TH SarabunIT๙" w:hAnsi="TH SarabunIT๙" w:cs="TH SarabunIT๙"/>
                <w:sz w:val="28"/>
                <w:cs/>
              </w:rPr>
              <w:t xml:space="preserve">           รองผู้อำนวยการฝ่าย...............................................</w:t>
            </w:r>
            <w:r w:rsidR="005E1530">
              <w:rPr>
                <w:rFonts w:ascii="TH SarabunIT๙" w:hAnsi="TH SarabunIT๙" w:cs="TH SarabunIT๙" w:hint="cs"/>
                <w:sz w:val="28"/>
                <w:cs/>
              </w:rPr>
              <w:t>.................</w:t>
            </w:r>
            <w:r w:rsidRPr="00B03973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5E1530">
              <w:rPr>
                <w:rFonts w:ascii="TH SarabunIT๙" w:hAnsi="TH SarabunIT๙" w:cs="TH SarabunIT๙"/>
                <w:sz w:val="28"/>
              </w:rPr>
              <w:t>.</w:t>
            </w:r>
          </w:p>
          <w:p w14:paraId="30384EF7" w14:textId="2C26883D" w:rsidR="005D2726" w:rsidRPr="00B03973" w:rsidRDefault="005D2726" w:rsidP="00752FE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03973">
              <w:rPr>
                <w:rFonts w:ascii="TH SarabunIT๙" w:hAnsi="TH SarabunIT๙" w:cs="TH SarabunIT๙"/>
                <w:sz w:val="28"/>
                <w:cs/>
              </w:rPr>
              <w:t xml:space="preserve">               </w:t>
            </w:r>
            <w:r w:rsidR="006E3B9C" w:rsidRPr="00B03973"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  <w:r w:rsidRPr="00B03973">
              <w:rPr>
                <w:rFonts w:ascii="TH SarabunIT๙" w:hAnsi="TH SarabunIT๙" w:cs="TH SarabunIT๙"/>
                <w:sz w:val="28"/>
                <w:cs/>
              </w:rPr>
              <w:t xml:space="preserve">  .....</w:t>
            </w:r>
            <w:r w:rsidR="006E3B9C" w:rsidRPr="00B03973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B03973">
              <w:rPr>
                <w:rFonts w:ascii="TH SarabunIT๙" w:hAnsi="TH SarabunIT๙" w:cs="TH SarabunIT๙"/>
                <w:sz w:val="28"/>
                <w:cs/>
              </w:rPr>
              <w:t>.........</w:t>
            </w:r>
            <w:r w:rsidRPr="00B03973">
              <w:rPr>
                <w:rFonts w:ascii="TH SarabunIT๙" w:hAnsi="TH SarabunIT๙" w:cs="TH SarabunIT๙"/>
                <w:sz w:val="28"/>
              </w:rPr>
              <w:t>/</w:t>
            </w:r>
            <w:r w:rsidRPr="00B03973">
              <w:rPr>
                <w:rFonts w:ascii="TH SarabunIT๙" w:hAnsi="TH SarabunIT๙" w:cs="TH SarabunIT๙"/>
                <w:sz w:val="28"/>
                <w:cs/>
              </w:rPr>
              <w:t>.................</w:t>
            </w:r>
            <w:r w:rsidRPr="00B03973">
              <w:rPr>
                <w:rFonts w:ascii="TH SarabunIT๙" w:hAnsi="TH SarabunIT๙" w:cs="TH SarabunIT๙"/>
                <w:sz w:val="28"/>
              </w:rPr>
              <w:t>/</w:t>
            </w:r>
            <w:r w:rsidRPr="00B03973">
              <w:rPr>
                <w:rFonts w:ascii="TH SarabunIT๙" w:hAnsi="TH SarabunIT๙" w:cs="TH SarabunIT๙"/>
                <w:sz w:val="28"/>
                <w:cs/>
              </w:rPr>
              <w:t>..............</w:t>
            </w:r>
          </w:p>
        </w:tc>
        <w:tc>
          <w:tcPr>
            <w:tcW w:w="4960" w:type="dxa"/>
          </w:tcPr>
          <w:p w14:paraId="450C7043" w14:textId="43B430A2" w:rsidR="005D2726" w:rsidRPr="00B03973" w:rsidRDefault="00A72B60" w:rsidP="00752FED">
            <w:pPr>
              <w:rPr>
                <w:rFonts w:ascii="TH SarabunIT๙" w:hAnsi="TH SarabunIT๙" w:cs="TH SarabunIT๙"/>
                <w:sz w:val="28"/>
              </w:rPr>
            </w:pPr>
            <w:r w:rsidRPr="00B03973">
              <w:rPr>
                <w:rFonts w:ascii="TH SarabunIT๙" w:hAnsi="TH SarabunIT๙" w:cs="TH SarabunIT๙"/>
                <w:sz w:val="28"/>
              </w:rPr>
              <w:t>5.</w:t>
            </w:r>
            <w:r w:rsidR="00AC4B2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03973">
              <w:rPr>
                <w:rFonts w:ascii="TH SarabunIT๙" w:hAnsi="TH SarabunIT๙" w:cs="TH SarabunIT๙"/>
                <w:sz w:val="28"/>
                <w:cs/>
              </w:rPr>
              <w:t>ความเห็นรองผู้อำนวยการฝ่ายบริหารทรัพยากร</w:t>
            </w:r>
          </w:p>
          <w:p w14:paraId="195AD1E8" w14:textId="2374AA31" w:rsidR="00752FED" w:rsidRPr="00B03973" w:rsidRDefault="00A72B60" w:rsidP="00752FED">
            <w:pPr>
              <w:rPr>
                <w:rFonts w:ascii="TH SarabunIT๙" w:hAnsi="TH SarabunIT๙" w:cs="TH SarabunIT๙"/>
                <w:sz w:val="28"/>
              </w:rPr>
            </w:pPr>
            <w:r w:rsidRPr="00B03973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</w:t>
            </w:r>
            <w:r w:rsidR="005E1530">
              <w:rPr>
                <w:rFonts w:ascii="TH SarabunIT๙" w:hAnsi="TH SarabunIT๙" w:cs="TH SarabunIT๙"/>
                <w:sz w:val="28"/>
              </w:rPr>
              <w:t>......</w:t>
            </w:r>
          </w:p>
          <w:p w14:paraId="62F2F706" w14:textId="5362C41A" w:rsidR="00A72B60" w:rsidRPr="00B03973" w:rsidRDefault="00A72B60" w:rsidP="00752FED">
            <w:pPr>
              <w:rPr>
                <w:rFonts w:ascii="TH SarabunIT๙" w:hAnsi="TH SarabunIT๙" w:cs="TH SarabunIT๙"/>
                <w:sz w:val="28"/>
              </w:rPr>
            </w:pPr>
            <w:r w:rsidRPr="00B03973">
              <w:rPr>
                <w:rFonts w:ascii="TH SarabunIT๙" w:hAnsi="TH SarabunIT๙" w:cs="TH SarabunIT๙"/>
                <w:sz w:val="28"/>
                <w:cs/>
              </w:rPr>
              <w:t>ลงชื่อ.........................................................................</w:t>
            </w:r>
            <w:r w:rsidR="005E1530">
              <w:rPr>
                <w:rFonts w:ascii="TH SarabunIT๙" w:hAnsi="TH SarabunIT๙" w:cs="TH SarabunIT๙"/>
                <w:sz w:val="28"/>
              </w:rPr>
              <w:t>...................</w:t>
            </w:r>
          </w:p>
          <w:p w14:paraId="1DFB8C41" w14:textId="02768CB2" w:rsidR="00A72B60" w:rsidRPr="00B03973" w:rsidRDefault="00A72B60" w:rsidP="00752FED">
            <w:pPr>
              <w:rPr>
                <w:rFonts w:ascii="TH SarabunIT๙" w:hAnsi="TH SarabunIT๙" w:cs="TH SarabunIT๙"/>
                <w:sz w:val="28"/>
              </w:rPr>
            </w:pPr>
            <w:r w:rsidRPr="00B03973">
              <w:rPr>
                <w:rFonts w:ascii="TH SarabunIT๙" w:hAnsi="TH SarabunIT๙" w:cs="TH SarabunIT๙"/>
                <w:sz w:val="28"/>
                <w:cs/>
              </w:rPr>
              <w:t xml:space="preserve">        </w:t>
            </w:r>
            <w:r w:rsidR="00844726" w:rsidRPr="00B03973"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 w:rsidRPr="00B03973">
              <w:rPr>
                <w:rFonts w:ascii="TH SarabunIT๙" w:hAnsi="TH SarabunIT๙" w:cs="TH SarabunIT๙"/>
                <w:sz w:val="28"/>
                <w:cs/>
              </w:rPr>
              <w:t xml:space="preserve">  (</w:t>
            </w:r>
            <w:r w:rsidR="00844726" w:rsidRPr="00B03973">
              <w:rPr>
                <w:rFonts w:ascii="TH SarabunIT๙" w:hAnsi="TH SarabunIT๙" w:cs="TH SarabunIT๙" w:hint="cs"/>
                <w:sz w:val="28"/>
                <w:cs/>
              </w:rPr>
              <w:t>นางศรีนรินทร์    ริยาพันธ์</w:t>
            </w:r>
            <w:r w:rsidRPr="00B03973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14:paraId="7B3A360A" w14:textId="564062BE" w:rsidR="00A72B60" w:rsidRPr="00B03973" w:rsidRDefault="00A72B60" w:rsidP="00752FE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03973">
              <w:rPr>
                <w:rFonts w:ascii="TH SarabunIT๙" w:hAnsi="TH SarabunIT๙" w:cs="TH SarabunIT๙"/>
                <w:sz w:val="28"/>
                <w:cs/>
              </w:rPr>
              <w:t xml:space="preserve">                      .............../................./..............</w:t>
            </w:r>
          </w:p>
        </w:tc>
      </w:tr>
      <w:tr w:rsidR="005D2726" w:rsidRPr="00B03973" w14:paraId="59DA6AF6" w14:textId="77777777" w:rsidTr="00C618FC">
        <w:trPr>
          <w:trHeight w:val="5599"/>
        </w:trPr>
        <w:tc>
          <w:tcPr>
            <w:tcW w:w="5785" w:type="dxa"/>
          </w:tcPr>
          <w:p w14:paraId="30F8EFFA" w14:textId="77777777" w:rsidR="005E1530" w:rsidRDefault="005E1530" w:rsidP="00752FED">
            <w:pPr>
              <w:rPr>
                <w:rFonts w:ascii="TH SarabunIT๙" w:hAnsi="TH SarabunIT๙" w:cs="TH SarabunIT๙"/>
                <w:sz w:val="28"/>
              </w:rPr>
            </w:pPr>
          </w:p>
          <w:p w14:paraId="1EBECE09" w14:textId="25B4E98E" w:rsidR="005D2726" w:rsidRPr="00B03973" w:rsidRDefault="006E3B9C" w:rsidP="00752FED">
            <w:pPr>
              <w:rPr>
                <w:rFonts w:ascii="TH SarabunIT๙" w:hAnsi="TH SarabunIT๙" w:cs="TH SarabunIT๙"/>
                <w:sz w:val="28"/>
              </w:rPr>
            </w:pPr>
            <w:r w:rsidRPr="00B03973">
              <w:rPr>
                <w:rFonts w:ascii="TH SarabunIT๙" w:hAnsi="TH SarabunIT๙" w:cs="TH SarabunIT๙"/>
                <w:sz w:val="28"/>
              </w:rPr>
              <w:t>3</w:t>
            </w:r>
            <w:r w:rsidRPr="00B03973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AC4B2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03973">
              <w:rPr>
                <w:rFonts w:ascii="TH SarabunIT๙" w:hAnsi="TH SarabunIT๙" w:cs="TH SarabunIT๙"/>
                <w:sz w:val="28"/>
                <w:cs/>
              </w:rPr>
              <w:t xml:space="preserve">ความเห็นหัวหน้างานวางแผนและงบประมาณ </w:t>
            </w:r>
            <w:r w:rsidR="00C21E6E" w:rsidRPr="00B03973">
              <w:rPr>
                <w:rFonts w:ascii="TH SarabunPSK" w:hAnsi="TH SarabunPSK" w:cs="TH SarabunPSK"/>
                <w:sz w:val="28"/>
                <w:cs/>
              </w:rPr>
              <w:t>เลขที่......</w:t>
            </w:r>
            <w:r w:rsidR="00C21E6E" w:rsidRPr="00B03973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="00C21E6E" w:rsidRPr="00B03973">
              <w:rPr>
                <w:rFonts w:ascii="TH SarabunPSK" w:hAnsi="TH SarabunPSK" w:cs="TH SarabunPSK"/>
                <w:sz w:val="28"/>
                <w:cs/>
              </w:rPr>
              <w:t>.../...</w:t>
            </w:r>
            <w:r w:rsidR="00C21E6E" w:rsidRPr="00B03973"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 w:rsidR="00C21E6E" w:rsidRPr="00B03973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694158E2" w14:textId="5661E34E" w:rsidR="00B03973" w:rsidRPr="00B03973" w:rsidRDefault="00B03973" w:rsidP="00B03973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B03973">
              <w:rPr>
                <w:rFonts w:ascii="TH SarabunPSK" w:hAnsi="TH SarabunPSK" w:cs="TH SarabunPSK"/>
                <w:sz w:val="28"/>
                <w:cs/>
              </w:rPr>
              <w:t xml:space="preserve">    ได้ตรวจสอบแล้ว  (   ) มี  (   ) ไม่มี  ในแผน    เห็นควร</w:t>
            </w:r>
            <w:r w:rsidRPr="00B03973">
              <w:rPr>
                <w:rFonts w:ascii="TH SarabunPSK" w:hAnsi="TH SarabunPSK" w:cs="TH SarabunPSK" w:hint="cs"/>
                <w:sz w:val="28"/>
                <w:cs/>
              </w:rPr>
              <w:t>โดย</w:t>
            </w:r>
            <w:r w:rsidRPr="00B03973">
              <w:rPr>
                <w:rFonts w:ascii="TH SarabunPSK" w:hAnsi="TH SarabunPSK" w:cs="TH SarabunPSK"/>
                <w:sz w:val="28"/>
                <w:cs/>
              </w:rPr>
              <w:t>ใช้เงิน</w:t>
            </w:r>
          </w:p>
          <w:p w14:paraId="0AFBBB55" w14:textId="3236268E" w:rsidR="00B03973" w:rsidRPr="00B03973" w:rsidRDefault="00B03973" w:rsidP="00383352">
            <w:pPr>
              <w:tabs>
                <w:tab w:val="left" w:pos="720"/>
                <w:tab w:val="left" w:pos="900"/>
                <w:tab w:val="left" w:pos="3780"/>
              </w:tabs>
              <w:spacing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B03973">
              <w:rPr>
                <w:rFonts w:ascii="TH SarabunPSK" w:hAnsi="TH SarabunPSK" w:cs="TH SarabunPSK"/>
                <w:color w:val="000000"/>
                <w:sz w:val="28"/>
              </w:rPr>
              <w:t xml:space="preserve">(  ) </w:t>
            </w:r>
            <w:proofErr w:type="spellStart"/>
            <w:r w:rsidRPr="00B03973">
              <w:rPr>
                <w:rFonts w:ascii="TH SarabunPSK" w:hAnsi="TH SarabunPSK" w:cs="TH SarabunPSK"/>
                <w:color w:val="000000"/>
                <w:sz w:val="28"/>
                <w:cs/>
              </w:rPr>
              <w:t>งป</w:t>
            </w:r>
            <w:proofErr w:type="spellEnd"/>
            <w:r w:rsidRPr="00B03973">
              <w:rPr>
                <w:rFonts w:ascii="TH SarabunPSK" w:hAnsi="TH SarabunPSK" w:cs="TH SarabunPSK"/>
                <w:color w:val="000000"/>
                <w:sz w:val="28"/>
                <w:cs/>
              </w:rPr>
              <w:t>ม.</w:t>
            </w:r>
            <w:r w:rsidRPr="00B0397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B03973">
              <w:rPr>
                <w:rFonts w:ascii="TH SarabunPSK" w:hAnsi="TH SarabunPSK" w:cs="TH SarabunPSK"/>
                <w:color w:val="000000"/>
                <w:sz w:val="28"/>
                <w:cs/>
              </w:rPr>
              <w:t>.............................................</w:t>
            </w:r>
            <w:r w:rsidRPr="00B03973">
              <w:rPr>
                <w:rFonts w:ascii="TH SarabunPSK" w:hAnsi="TH SarabunPSK" w:cs="TH SarabunPSK"/>
                <w:color w:val="000000"/>
                <w:sz w:val="28"/>
              </w:rPr>
              <w:t>.................</w:t>
            </w:r>
            <w:r w:rsidR="00CB7D00">
              <w:rPr>
                <w:rFonts w:ascii="TH SarabunPSK" w:hAnsi="TH SarabunPSK" w:cs="TH SarabunPSK"/>
                <w:color w:val="000000"/>
                <w:sz w:val="28"/>
              </w:rPr>
              <w:t>............................</w:t>
            </w:r>
            <w:r w:rsidR="00FA3257">
              <w:rPr>
                <w:rFonts w:ascii="TH SarabunPSK" w:hAnsi="TH SarabunPSK" w:cs="TH SarabunPSK"/>
                <w:color w:val="000000"/>
                <w:sz w:val="28"/>
              </w:rPr>
              <w:t>...........</w:t>
            </w:r>
          </w:p>
          <w:p w14:paraId="764E6E90" w14:textId="32C0F643" w:rsidR="00B03973" w:rsidRPr="00B03973" w:rsidRDefault="00B03973" w:rsidP="00383352">
            <w:pPr>
              <w:tabs>
                <w:tab w:val="left" w:pos="720"/>
                <w:tab w:val="left" w:pos="900"/>
                <w:tab w:val="left" w:pos="3780"/>
              </w:tabs>
              <w:spacing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B03973">
              <w:rPr>
                <w:rFonts w:ascii="TH SarabunPSK" w:hAnsi="TH SarabunPSK" w:cs="TH SarabunPSK"/>
                <w:color w:val="000000"/>
                <w:sz w:val="28"/>
              </w:rPr>
              <w:t xml:space="preserve">(  ) </w:t>
            </w:r>
            <w:r w:rsidRPr="00B03973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อุดหนุน </w:t>
            </w:r>
            <w:r w:rsidRPr="00B03973">
              <w:rPr>
                <w:rFonts w:ascii="TH SarabunPSK" w:hAnsi="TH SarabunPSK" w:cs="TH SarabunPSK"/>
                <w:color w:val="000000"/>
                <w:sz w:val="28"/>
              </w:rPr>
              <w:t>(  )</w:t>
            </w:r>
            <w:r w:rsidRPr="00B03973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รายได้ </w:t>
            </w:r>
            <w:r w:rsidRPr="00B03973">
              <w:rPr>
                <w:rFonts w:ascii="TH SarabunPSK" w:hAnsi="TH SarabunPSK" w:cs="TH SarabunPSK"/>
                <w:color w:val="000000"/>
                <w:sz w:val="28"/>
              </w:rPr>
              <w:t>(  )</w:t>
            </w:r>
            <w:r w:rsidRPr="00B03973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อื่นๆ</w:t>
            </w:r>
            <w:r w:rsidRPr="00B03973">
              <w:rPr>
                <w:rFonts w:ascii="TH SarabunPSK" w:hAnsi="TH SarabunPSK" w:cs="TH SarabunPSK"/>
                <w:color w:val="000000"/>
                <w:sz w:val="28"/>
                <w:cs/>
              </w:rPr>
              <w:t>......................................</w:t>
            </w:r>
            <w:r w:rsidR="00CB7D00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</w:t>
            </w:r>
            <w:r w:rsidRPr="00B03973">
              <w:rPr>
                <w:rFonts w:ascii="TH SarabunPSK" w:hAnsi="TH SarabunPSK" w:cs="TH SarabunPSK"/>
                <w:color w:val="000000"/>
                <w:sz w:val="28"/>
                <w:cs/>
              </w:rPr>
              <w:t>.....</w:t>
            </w:r>
            <w:r w:rsidR="00FA3257">
              <w:rPr>
                <w:rFonts w:ascii="TH SarabunPSK" w:hAnsi="TH SarabunPSK" w:cs="TH SarabunPSK"/>
                <w:color w:val="000000"/>
                <w:sz w:val="28"/>
              </w:rPr>
              <w:t>.........</w:t>
            </w:r>
          </w:p>
          <w:p w14:paraId="39F47D7A" w14:textId="3C5E88F6" w:rsidR="00B03973" w:rsidRPr="00B03973" w:rsidRDefault="00B03973" w:rsidP="00383352">
            <w:pPr>
              <w:tabs>
                <w:tab w:val="left" w:pos="720"/>
                <w:tab w:val="left" w:pos="900"/>
                <w:tab w:val="left" w:pos="3780"/>
              </w:tabs>
              <w:spacing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B0397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หัส </w:t>
            </w:r>
            <w:proofErr w:type="spellStart"/>
            <w:r w:rsidRPr="00B03973">
              <w:rPr>
                <w:rFonts w:ascii="TH SarabunPSK" w:hAnsi="TH SarabunPSK" w:cs="TH SarabunPSK"/>
                <w:color w:val="000000"/>
                <w:sz w:val="28"/>
                <w:cs/>
              </w:rPr>
              <w:t>งป</w:t>
            </w:r>
            <w:proofErr w:type="spellEnd"/>
            <w:r w:rsidRPr="00B03973">
              <w:rPr>
                <w:rFonts w:ascii="TH SarabunPSK" w:hAnsi="TH SarabunPSK" w:cs="TH SarabunPSK"/>
                <w:color w:val="000000"/>
                <w:sz w:val="28"/>
                <w:cs/>
              </w:rPr>
              <w:t>ม.</w:t>
            </w:r>
            <w:r w:rsidRPr="00B0397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B03973">
              <w:rPr>
                <w:rFonts w:ascii="TH SarabunPSK" w:hAnsi="TH SarabunPSK" w:cs="TH SarabunPSK"/>
                <w:color w:val="000000"/>
                <w:sz w:val="28"/>
                <w:cs/>
              </w:rPr>
              <w:t>.............................................</w:t>
            </w:r>
            <w:r w:rsidRPr="00B03973">
              <w:rPr>
                <w:rFonts w:ascii="TH SarabunPSK" w:hAnsi="TH SarabunPSK" w:cs="TH SarabunPSK"/>
                <w:color w:val="000000"/>
                <w:sz w:val="28"/>
              </w:rPr>
              <w:t>...........</w:t>
            </w:r>
            <w:r w:rsidR="00CB7D00">
              <w:rPr>
                <w:rFonts w:ascii="TH SarabunPSK" w:hAnsi="TH SarabunPSK" w:cs="TH SarabunPSK"/>
                <w:color w:val="000000"/>
                <w:sz w:val="28"/>
              </w:rPr>
              <w:t>........................</w:t>
            </w:r>
            <w:r w:rsidRPr="00B03973">
              <w:rPr>
                <w:rFonts w:ascii="TH SarabunPSK" w:hAnsi="TH SarabunPSK" w:cs="TH SarabunPSK"/>
                <w:color w:val="000000"/>
                <w:sz w:val="28"/>
              </w:rPr>
              <w:t>..................</w:t>
            </w:r>
            <w:r w:rsidR="005E1530">
              <w:rPr>
                <w:rFonts w:ascii="TH SarabunPSK" w:hAnsi="TH SarabunPSK" w:cs="TH SarabunPSK"/>
                <w:color w:val="000000"/>
                <w:sz w:val="28"/>
              </w:rPr>
              <w:t>.</w:t>
            </w:r>
          </w:p>
          <w:p w14:paraId="737E9233" w14:textId="11B918EA" w:rsidR="00B03973" w:rsidRPr="00B03973" w:rsidRDefault="00B03973" w:rsidP="00383352">
            <w:pPr>
              <w:tabs>
                <w:tab w:val="left" w:pos="720"/>
                <w:tab w:val="left" w:pos="900"/>
                <w:tab w:val="left" w:pos="3780"/>
              </w:tabs>
              <w:spacing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B03973"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หล่งของเงิน............................................................</w:t>
            </w:r>
            <w:r w:rsidR="00CB7D00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.............</w:t>
            </w:r>
            <w:r w:rsidRPr="00B03973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</w:t>
            </w:r>
            <w:r w:rsidR="005E1530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B0397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  <w:p w14:paraId="59BBA969" w14:textId="04FD90CB" w:rsidR="00B03973" w:rsidRPr="00B03973" w:rsidRDefault="00B03973" w:rsidP="00383352">
            <w:pPr>
              <w:tabs>
                <w:tab w:val="left" w:pos="720"/>
                <w:tab w:val="left" w:pos="900"/>
                <w:tab w:val="left" w:pos="3780"/>
              </w:tabs>
              <w:spacing w:after="120"/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  <w:r w:rsidRPr="00B0397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หัสกิจกรรมหลัก </w:t>
            </w:r>
            <w:r w:rsidRPr="00B03973">
              <w:rPr>
                <w:rFonts w:ascii="TH SarabunPSK" w:hAnsi="TH SarabunPSK" w:cs="TH SarabunPSK"/>
                <w:color w:val="000000"/>
                <w:sz w:val="28"/>
              </w:rPr>
              <w:t>..................................</w:t>
            </w:r>
            <w:r w:rsidRPr="00B03973">
              <w:rPr>
                <w:rFonts w:ascii="TH SarabunPSK" w:hAnsi="TH SarabunPSK" w:cs="TH SarabunPSK"/>
                <w:color w:val="000000"/>
                <w:sz w:val="28"/>
                <w:cs/>
              </w:rPr>
              <w:t>.......................</w:t>
            </w:r>
            <w:r w:rsidR="00CB7D00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  <w:r w:rsidRPr="00B03973">
              <w:rPr>
                <w:rFonts w:ascii="TH SarabunPSK" w:hAnsi="TH SarabunPSK" w:cs="TH SarabunPSK"/>
                <w:color w:val="000000"/>
                <w:sz w:val="28"/>
                <w:cs/>
              </w:rPr>
              <w:t>................</w:t>
            </w:r>
            <w:r w:rsidR="005E1530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</w:p>
          <w:p w14:paraId="62BB866A" w14:textId="0EA86FAD" w:rsidR="00DE25AE" w:rsidRPr="00B03973" w:rsidRDefault="00B03973" w:rsidP="00383352">
            <w:pPr>
              <w:spacing w:after="120"/>
              <w:rPr>
                <w:rFonts w:ascii="TH SarabunIT๙" w:hAnsi="TH SarabunIT๙" w:cs="TH SarabunIT๙"/>
                <w:sz w:val="28"/>
              </w:rPr>
            </w:pPr>
            <w:r w:rsidRPr="00B0397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หัสบัญชีย่อย </w:t>
            </w:r>
            <w:r w:rsidRPr="00B03973">
              <w:rPr>
                <w:rFonts w:ascii="TH SarabunPSK" w:hAnsi="TH SarabunPSK" w:cs="TH SarabunPSK"/>
                <w:color w:val="000000"/>
                <w:sz w:val="28"/>
              </w:rPr>
              <w:t>............................................................................................</w:t>
            </w:r>
            <w:r w:rsidR="005E1530">
              <w:rPr>
                <w:rFonts w:ascii="TH SarabunIT๙" w:hAnsi="TH SarabunIT๙" w:cs="TH SarabunIT๙"/>
                <w:sz w:val="28"/>
              </w:rPr>
              <w:t>.</w:t>
            </w:r>
          </w:p>
          <w:p w14:paraId="6EBC5E1D" w14:textId="6ED0EE9A" w:rsidR="00B03973" w:rsidRPr="00B03973" w:rsidRDefault="00B03973" w:rsidP="00383352">
            <w:pPr>
              <w:tabs>
                <w:tab w:val="left" w:pos="720"/>
                <w:tab w:val="left" w:pos="900"/>
                <w:tab w:val="left" w:pos="3780"/>
              </w:tabs>
              <w:spacing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B0397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จัดสรร..........</w:t>
            </w:r>
            <w:r w:rsidR="005E1530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</w:t>
            </w:r>
            <w:r w:rsidRPr="00B03973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.......บาท ยอดคงเหลือ..................................บาท</w:t>
            </w:r>
          </w:p>
          <w:p w14:paraId="14E2D97F" w14:textId="605E70F8" w:rsidR="0008198F" w:rsidRPr="00B03973" w:rsidRDefault="00B03973" w:rsidP="00383352">
            <w:pPr>
              <w:tabs>
                <w:tab w:val="left" w:pos="720"/>
                <w:tab w:val="left" w:pos="900"/>
                <w:tab w:val="left" w:pos="3780"/>
              </w:tabs>
              <w:spacing w:after="120"/>
              <w:rPr>
                <w:rFonts w:ascii="TH SarabunPSK" w:hAnsi="TH SarabunPSK" w:cs="TH SarabunPSK"/>
                <w:color w:val="000000"/>
                <w:sz w:val="28"/>
              </w:rPr>
            </w:pPr>
            <w:r w:rsidRPr="00B0397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ขอใช้...................</w:t>
            </w:r>
            <w:r w:rsidR="005E1530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</w:t>
            </w:r>
            <w:r w:rsidRPr="00B03973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บาท คงเหลือ..........................................บาท</w:t>
            </w:r>
            <w:r w:rsidR="0008198F" w:rsidRPr="00B03973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</w:t>
            </w:r>
          </w:p>
          <w:p w14:paraId="6F755D6E" w14:textId="77777777" w:rsidR="00383352" w:rsidRDefault="00F60310" w:rsidP="00F60310">
            <w:pPr>
              <w:rPr>
                <w:rFonts w:ascii="TH SarabunIT๙" w:hAnsi="TH SarabunIT๙" w:cs="TH SarabunIT๙"/>
                <w:sz w:val="28"/>
              </w:rPr>
            </w:pPr>
            <w:r w:rsidRPr="00B03973"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</w:p>
          <w:p w14:paraId="4F14249E" w14:textId="2220D102" w:rsidR="006E3B9C" w:rsidRPr="00B03973" w:rsidRDefault="00F60310" w:rsidP="00F60310">
            <w:pPr>
              <w:rPr>
                <w:rFonts w:ascii="TH SarabunIT๙" w:hAnsi="TH SarabunIT๙" w:cs="TH SarabunIT๙"/>
                <w:sz w:val="28"/>
              </w:rPr>
            </w:pPr>
            <w:r w:rsidRPr="00B03973">
              <w:rPr>
                <w:rFonts w:ascii="TH SarabunIT๙" w:hAnsi="TH SarabunIT๙" w:cs="TH SarabunIT๙" w:hint="cs"/>
                <w:sz w:val="28"/>
                <w:cs/>
              </w:rPr>
              <w:t xml:space="preserve">   ลงชื่อ....................................................................</w:t>
            </w:r>
            <w:r w:rsidR="005E1530">
              <w:rPr>
                <w:rFonts w:ascii="TH SarabunIT๙" w:hAnsi="TH SarabunIT๙" w:cs="TH SarabunIT๙" w:hint="cs"/>
                <w:sz w:val="28"/>
                <w:cs/>
              </w:rPr>
              <w:t>..................................</w:t>
            </w:r>
            <w:r w:rsidRPr="00B03973">
              <w:rPr>
                <w:rFonts w:ascii="TH SarabunIT๙" w:hAnsi="TH SarabunIT๙" w:cs="TH SarabunIT๙" w:hint="cs"/>
                <w:sz w:val="28"/>
                <w:cs/>
              </w:rPr>
              <w:t>..</w:t>
            </w:r>
          </w:p>
          <w:p w14:paraId="621D0298" w14:textId="7B86B060" w:rsidR="00F60310" w:rsidRPr="00B03973" w:rsidRDefault="00F60310" w:rsidP="00F60310">
            <w:pPr>
              <w:rPr>
                <w:rFonts w:ascii="TH SarabunIT๙" w:hAnsi="TH SarabunIT๙" w:cs="TH SarabunIT๙"/>
                <w:sz w:val="28"/>
              </w:rPr>
            </w:pPr>
            <w:r w:rsidRPr="00B03973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</w:t>
            </w:r>
            <w:r w:rsidR="002343AA" w:rsidRPr="00B03973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B03973">
              <w:rPr>
                <w:rFonts w:ascii="TH SarabunIT๙" w:hAnsi="TH SarabunIT๙" w:cs="TH SarabunIT๙" w:hint="cs"/>
                <w:sz w:val="28"/>
                <w:cs/>
              </w:rPr>
              <w:t xml:space="preserve">  (</w:t>
            </w:r>
            <w:r w:rsidR="001A1C82" w:rsidRPr="001A1C82">
              <w:rPr>
                <w:rFonts w:ascii="TH SarabunIT๙" w:hAnsi="TH SarabunIT๙" w:cs="TH SarabunIT๙"/>
                <w:sz w:val="28"/>
                <w:cs/>
              </w:rPr>
              <w:t>นาง</w:t>
            </w:r>
            <w:proofErr w:type="spellStart"/>
            <w:r w:rsidR="001A1C82" w:rsidRPr="001A1C82">
              <w:rPr>
                <w:rFonts w:ascii="TH SarabunIT๙" w:hAnsi="TH SarabunIT๙" w:cs="TH SarabunIT๙"/>
                <w:sz w:val="28"/>
                <w:cs/>
              </w:rPr>
              <w:t>จินตณัฐ</w:t>
            </w:r>
            <w:proofErr w:type="spellEnd"/>
            <w:r w:rsidR="001A1C82" w:rsidRPr="001A1C82">
              <w:rPr>
                <w:rFonts w:ascii="TH SarabunIT๙" w:hAnsi="TH SarabunIT๙" w:cs="TH SarabunIT๙"/>
                <w:sz w:val="28"/>
                <w:cs/>
              </w:rPr>
              <w:t>ชา  ดีมาก</w:t>
            </w:r>
            <w:r w:rsidRPr="00B03973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14:paraId="199B7AFA" w14:textId="2B128180" w:rsidR="00F60310" w:rsidRPr="00B03973" w:rsidRDefault="00F60310" w:rsidP="00F603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03973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B03973">
              <w:rPr>
                <w:rFonts w:ascii="TH SarabunIT๙" w:hAnsi="TH SarabunIT๙" w:cs="TH SarabunIT๙" w:hint="cs"/>
                <w:sz w:val="28"/>
                <w:cs/>
              </w:rPr>
              <w:t xml:space="preserve">                </w:t>
            </w:r>
            <w:r w:rsidR="002343AA" w:rsidRPr="00B03973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B0397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03973">
              <w:rPr>
                <w:rFonts w:ascii="TH SarabunIT๙" w:hAnsi="TH SarabunIT๙" w:cs="TH SarabunIT๙"/>
                <w:sz w:val="28"/>
                <w:cs/>
              </w:rPr>
              <w:t>.............../................./..............</w:t>
            </w:r>
          </w:p>
        </w:tc>
        <w:tc>
          <w:tcPr>
            <w:tcW w:w="4960" w:type="dxa"/>
          </w:tcPr>
          <w:p w14:paraId="205540F0" w14:textId="77777777" w:rsidR="00383352" w:rsidRPr="00C21E6E" w:rsidRDefault="00383352" w:rsidP="0038335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ั้ง</w:t>
            </w:r>
            <w:r w:rsidRPr="00C21E6E">
              <w:rPr>
                <w:rFonts w:ascii="TH SarabunIT๙" w:hAnsi="TH SarabunIT๙" w:cs="TH SarabunIT๙"/>
                <w:sz w:val="30"/>
                <w:szCs w:val="30"/>
                <w:cs/>
              </w:rPr>
              <w:t>นี้ได้ขอแต่งตั้งคณะกรรมการในการตรวจรับพัสดุดังนี้</w:t>
            </w:r>
          </w:p>
          <w:p w14:paraId="01A8ED97" w14:textId="019300D7" w:rsidR="00383352" w:rsidRPr="00C21E6E" w:rsidRDefault="00383352" w:rsidP="00383352">
            <w:pPr>
              <w:pStyle w:val="a3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0"/>
                <w:szCs w:val="30"/>
              </w:rPr>
            </w:pPr>
            <w:r w:rsidRPr="00C21E6E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................</w:t>
            </w:r>
            <w:r w:rsidR="005E1530">
              <w:rPr>
                <w:rFonts w:ascii="TH SarabunIT๙" w:hAnsi="TH SarabunIT๙" w:cs="TH SarabunIT๙"/>
                <w:sz w:val="30"/>
                <w:szCs w:val="30"/>
              </w:rPr>
              <w:t>........</w:t>
            </w:r>
          </w:p>
          <w:p w14:paraId="48AF6863" w14:textId="4067C72D" w:rsidR="00383352" w:rsidRPr="00C21E6E" w:rsidRDefault="00383352" w:rsidP="00383352">
            <w:pPr>
              <w:pStyle w:val="a3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0"/>
                <w:szCs w:val="30"/>
              </w:rPr>
            </w:pPr>
            <w:r w:rsidRPr="00C21E6E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.................</w:t>
            </w:r>
            <w:r w:rsidR="005E1530">
              <w:rPr>
                <w:rFonts w:ascii="TH SarabunIT๙" w:hAnsi="TH SarabunIT๙" w:cs="TH SarabunIT๙"/>
                <w:sz w:val="30"/>
                <w:szCs w:val="30"/>
              </w:rPr>
              <w:t>.......</w:t>
            </w:r>
          </w:p>
          <w:p w14:paraId="0C447017" w14:textId="303574F7" w:rsidR="00383352" w:rsidRPr="00C21E6E" w:rsidRDefault="00383352" w:rsidP="00383352">
            <w:pPr>
              <w:pStyle w:val="a3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0"/>
                <w:szCs w:val="30"/>
              </w:rPr>
            </w:pPr>
            <w:r w:rsidRPr="00C21E6E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................</w:t>
            </w:r>
            <w:r w:rsidR="005E1530">
              <w:rPr>
                <w:rFonts w:ascii="TH SarabunIT๙" w:hAnsi="TH SarabunIT๙" w:cs="TH SarabunIT๙"/>
                <w:sz w:val="30"/>
                <w:szCs w:val="30"/>
              </w:rPr>
              <w:t>........</w:t>
            </w:r>
          </w:p>
          <w:p w14:paraId="388CE44B" w14:textId="77777777" w:rsidR="00383352" w:rsidRDefault="00383352" w:rsidP="00752FED">
            <w:pPr>
              <w:rPr>
                <w:rFonts w:ascii="TH SarabunIT๙" w:hAnsi="TH SarabunIT๙" w:cs="TH SarabunIT๙"/>
                <w:sz w:val="28"/>
              </w:rPr>
            </w:pPr>
          </w:p>
          <w:p w14:paraId="571CA854" w14:textId="77777777" w:rsidR="005D2726" w:rsidRPr="00B03973" w:rsidRDefault="00A72B60" w:rsidP="00752FED">
            <w:pPr>
              <w:rPr>
                <w:rFonts w:ascii="TH SarabunIT๙" w:hAnsi="TH SarabunIT๙" w:cs="TH SarabunIT๙"/>
                <w:sz w:val="28"/>
              </w:rPr>
            </w:pPr>
            <w:r w:rsidRPr="00B03973">
              <w:rPr>
                <w:rFonts w:ascii="TH SarabunIT๙" w:hAnsi="TH SarabunIT๙" w:cs="TH SarabunIT๙"/>
                <w:sz w:val="28"/>
                <w:cs/>
              </w:rPr>
              <w:t>คำสั่ง  วิทยาลัยเกษตรและเทคโนโลยีลำพูน</w:t>
            </w:r>
          </w:p>
          <w:p w14:paraId="3B5157A4" w14:textId="77777777" w:rsidR="00A72B60" w:rsidRPr="00B03973" w:rsidRDefault="00A72B60" w:rsidP="00752FED">
            <w:pPr>
              <w:rPr>
                <w:rFonts w:ascii="TH SarabunIT๙" w:hAnsi="TH SarabunIT๙" w:cs="TH SarabunIT๙"/>
                <w:sz w:val="28"/>
              </w:rPr>
            </w:pPr>
            <w:r w:rsidRPr="00B03973">
              <w:rPr>
                <w:rFonts w:ascii="TH SarabunIT๙" w:hAnsi="TH SarabunIT๙" w:cs="TH SarabunIT๙"/>
                <w:sz w:val="28"/>
                <w:cs/>
              </w:rPr>
              <w:t>พิจารณาแล้วให้ดำเนินการดังนี้</w:t>
            </w:r>
          </w:p>
          <w:p w14:paraId="79C884EE" w14:textId="26F6C44E" w:rsidR="00A72B60" w:rsidRPr="00B03973" w:rsidRDefault="00A72B60" w:rsidP="00752FED">
            <w:pPr>
              <w:rPr>
                <w:rFonts w:ascii="TH SarabunIT๙" w:hAnsi="TH SarabunIT๙" w:cs="TH SarabunIT๙"/>
                <w:sz w:val="28"/>
              </w:rPr>
            </w:pPr>
            <w:r w:rsidRPr="00B03973">
              <w:rPr>
                <w:rFonts w:ascii="TH SarabunIT๙" w:hAnsi="TH SarabunIT๙" w:cs="TH SarabunIT๙"/>
                <w:sz w:val="28"/>
                <w:cs/>
              </w:rPr>
              <w:t xml:space="preserve"> (    )  อนุมัติ     (   )ไม่อนุมัติ</w:t>
            </w:r>
          </w:p>
          <w:p w14:paraId="5BBF03B7" w14:textId="67A1BAF2" w:rsidR="00A72B60" w:rsidRPr="00B03973" w:rsidRDefault="00A72B60" w:rsidP="00752FED">
            <w:pPr>
              <w:rPr>
                <w:rFonts w:ascii="TH SarabunIT๙" w:hAnsi="TH SarabunIT๙" w:cs="TH SarabunIT๙"/>
                <w:sz w:val="28"/>
              </w:rPr>
            </w:pPr>
            <w:r w:rsidRPr="00B03973">
              <w:rPr>
                <w:rFonts w:ascii="TH SarabunIT๙" w:hAnsi="TH SarabunIT๙" w:cs="TH SarabunIT๙"/>
                <w:sz w:val="28"/>
                <w:cs/>
              </w:rPr>
              <w:t>เนื่องจาก..............................................................................</w:t>
            </w:r>
            <w:r w:rsidR="005E1530">
              <w:rPr>
                <w:rFonts w:ascii="TH SarabunIT๙" w:hAnsi="TH SarabunIT๙" w:cs="TH SarabunIT๙"/>
                <w:sz w:val="28"/>
              </w:rPr>
              <w:t>...........</w:t>
            </w:r>
          </w:p>
          <w:p w14:paraId="774F3FD6" w14:textId="36048CFE" w:rsidR="00A90C28" w:rsidRPr="00B03973" w:rsidRDefault="00A90C28" w:rsidP="00752FED">
            <w:pPr>
              <w:rPr>
                <w:rFonts w:ascii="TH SarabunIT๙" w:hAnsi="TH SarabunIT๙" w:cs="TH SarabunIT๙"/>
                <w:sz w:val="28"/>
              </w:rPr>
            </w:pPr>
            <w:r w:rsidRPr="00B03973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</w:t>
            </w:r>
            <w:r w:rsidR="005E1530">
              <w:rPr>
                <w:rFonts w:ascii="TH SarabunIT๙" w:hAnsi="TH SarabunIT๙" w:cs="TH SarabunIT๙"/>
                <w:sz w:val="28"/>
              </w:rPr>
              <w:t>.........</w:t>
            </w:r>
          </w:p>
          <w:p w14:paraId="1E3A5A88" w14:textId="77777777" w:rsidR="00752FED" w:rsidRPr="00B03973" w:rsidRDefault="00752FED" w:rsidP="00752FED">
            <w:pPr>
              <w:rPr>
                <w:rFonts w:ascii="TH SarabunIT๙" w:hAnsi="TH SarabunIT๙" w:cs="TH SarabunIT๙"/>
                <w:sz w:val="28"/>
              </w:rPr>
            </w:pPr>
          </w:p>
          <w:p w14:paraId="7F93DB3E" w14:textId="77777777" w:rsidR="005E1530" w:rsidRDefault="00752FED" w:rsidP="00752FED">
            <w:pPr>
              <w:rPr>
                <w:rFonts w:ascii="TH SarabunIT๙" w:hAnsi="TH SarabunIT๙" w:cs="TH SarabunIT๙" w:hint="cs"/>
                <w:sz w:val="28"/>
              </w:rPr>
            </w:pPr>
            <w:r w:rsidRPr="00B03973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</w:p>
          <w:p w14:paraId="3650E0DD" w14:textId="407079FC" w:rsidR="00A90C28" w:rsidRPr="00B03973" w:rsidRDefault="005E1530" w:rsidP="00752FE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752FED" w:rsidRPr="00B0397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A90C28" w:rsidRPr="00B03973">
              <w:rPr>
                <w:rFonts w:ascii="TH SarabunIT๙" w:hAnsi="TH SarabunIT๙" w:cs="TH SarabunIT๙"/>
                <w:sz w:val="28"/>
                <w:cs/>
              </w:rPr>
              <w:t>ลงชื่อ.........................................................................</w:t>
            </w:r>
            <w:r>
              <w:rPr>
                <w:rFonts w:ascii="TH SarabunIT๙" w:hAnsi="TH SarabunIT๙" w:cs="TH SarabunIT๙"/>
                <w:sz w:val="28"/>
              </w:rPr>
              <w:t>...............</w:t>
            </w:r>
          </w:p>
          <w:p w14:paraId="57CF5C52" w14:textId="7448850A" w:rsidR="00A90C28" w:rsidRPr="00B03973" w:rsidRDefault="00A90C28" w:rsidP="00752FED">
            <w:pPr>
              <w:rPr>
                <w:rFonts w:ascii="TH SarabunIT๙" w:hAnsi="TH SarabunIT๙" w:cs="TH SarabunIT๙"/>
                <w:sz w:val="28"/>
              </w:rPr>
            </w:pPr>
            <w:r w:rsidRPr="00B03973">
              <w:rPr>
                <w:rFonts w:ascii="TH SarabunIT๙" w:hAnsi="TH SarabunIT๙" w:cs="TH SarabunIT๙"/>
                <w:sz w:val="28"/>
                <w:cs/>
              </w:rPr>
              <w:t xml:space="preserve">        </w:t>
            </w:r>
            <w:r w:rsidR="00752FED" w:rsidRPr="00B03973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="00383352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B0397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1A1C8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0397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5E1530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B03973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1A1C82">
              <w:rPr>
                <w:rFonts w:ascii="TH SarabunIT๙" w:hAnsi="TH SarabunIT๙" w:cs="TH SarabunIT๙" w:hint="cs"/>
                <w:sz w:val="28"/>
                <w:cs/>
              </w:rPr>
              <w:t>นายจักรกฤษณ์  ทิพเลิศ</w:t>
            </w:r>
            <w:r w:rsidRPr="00B03973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14:paraId="372F8F3F" w14:textId="49B8C6C8" w:rsidR="00752FED" w:rsidRPr="00B03973" w:rsidRDefault="00752FED" w:rsidP="00752FED">
            <w:pPr>
              <w:rPr>
                <w:rFonts w:ascii="TH SarabunIT๙" w:hAnsi="TH SarabunIT๙" w:cs="TH SarabunIT๙"/>
                <w:sz w:val="28"/>
              </w:rPr>
            </w:pPr>
            <w:r w:rsidRPr="00B03973"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="005E1530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B03973">
              <w:rPr>
                <w:rFonts w:ascii="TH SarabunIT๙" w:hAnsi="TH SarabunIT๙" w:cs="TH SarabunIT๙" w:hint="cs"/>
                <w:sz w:val="28"/>
                <w:cs/>
              </w:rPr>
              <w:t>ผู้อำนวยการวิทยาลัยเกษตรและเทคโนโลยีลำพูน</w:t>
            </w:r>
          </w:p>
          <w:p w14:paraId="2C9C60A7" w14:textId="799913F3" w:rsidR="00A72B60" w:rsidRPr="00B03973" w:rsidRDefault="00A90C28" w:rsidP="00752FED">
            <w:pPr>
              <w:rPr>
                <w:rFonts w:ascii="TH SarabunIT๙" w:hAnsi="TH SarabunIT๙" w:cs="TH SarabunIT๙"/>
                <w:sz w:val="28"/>
              </w:rPr>
            </w:pPr>
            <w:r w:rsidRPr="00B03973">
              <w:rPr>
                <w:rFonts w:ascii="TH SarabunIT๙" w:hAnsi="TH SarabunIT๙" w:cs="TH SarabunIT๙"/>
                <w:sz w:val="28"/>
                <w:cs/>
              </w:rPr>
              <w:t xml:space="preserve">                  ........</w:t>
            </w:r>
            <w:r w:rsidR="005E1530">
              <w:rPr>
                <w:rFonts w:ascii="TH SarabunIT๙" w:hAnsi="TH SarabunIT๙" w:cs="TH SarabunIT๙" w:hint="cs"/>
                <w:sz w:val="28"/>
                <w:cs/>
              </w:rPr>
              <w:t>...</w:t>
            </w:r>
            <w:r w:rsidRPr="00B03973">
              <w:rPr>
                <w:rFonts w:ascii="TH SarabunIT๙" w:hAnsi="TH SarabunIT๙" w:cs="TH SarabunIT๙"/>
                <w:sz w:val="28"/>
                <w:cs/>
              </w:rPr>
              <w:t>......./...........</w:t>
            </w:r>
            <w:r w:rsidR="005E1530">
              <w:rPr>
                <w:rFonts w:ascii="TH SarabunIT๙" w:hAnsi="TH SarabunIT๙" w:cs="TH SarabunIT๙" w:hint="cs"/>
                <w:sz w:val="28"/>
                <w:cs/>
              </w:rPr>
              <w:t>.....</w:t>
            </w:r>
            <w:r w:rsidRPr="00B03973">
              <w:rPr>
                <w:rFonts w:ascii="TH SarabunIT๙" w:hAnsi="TH SarabunIT๙" w:cs="TH SarabunIT๙"/>
                <w:sz w:val="28"/>
                <w:cs/>
              </w:rPr>
              <w:t>....../.......</w:t>
            </w:r>
            <w:r w:rsidR="005E1530">
              <w:rPr>
                <w:rFonts w:ascii="TH SarabunIT๙" w:hAnsi="TH SarabunIT๙" w:cs="TH SarabunIT๙" w:hint="cs"/>
                <w:sz w:val="28"/>
                <w:cs/>
              </w:rPr>
              <w:t>....</w:t>
            </w:r>
            <w:r w:rsidRPr="00B03973">
              <w:rPr>
                <w:rFonts w:ascii="TH SarabunIT๙" w:hAnsi="TH SarabunIT๙" w:cs="TH SarabunIT๙"/>
                <w:sz w:val="28"/>
                <w:cs/>
              </w:rPr>
              <w:t>.......</w:t>
            </w:r>
          </w:p>
          <w:p w14:paraId="2CD63A6C" w14:textId="318C136F" w:rsidR="00A72B60" w:rsidRPr="00B03973" w:rsidRDefault="00A72B60" w:rsidP="00752FED">
            <w:pPr>
              <w:rPr>
                <w:rFonts w:ascii="TH SarabunIT๙" w:hAnsi="TH SarabunIT๙" w:cs="TH SarabunIT๙"/>
                <w:sz w:val="28"/>
              </w:rPr>
            </w:pPr>
          </w:p>
          <w:p w14:paraId="7CC98403" w14:textId="49FE6304" w:rsidR="00A72B60" w:rsidRPr="00B03973" w:rsidRDefault="00A72B60" w:rsidP="00752FED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6F3C66A2" w14:textId="77777777" w:rsidR="00AC4B25" w:rsidRDefault="00AC4B25" w:rsidP="005E1530">
      <w:pPr>
        <w:pStyle w:val="a9"/>
        <w:ind w:left="142" w:hanging="14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B07BF60" w14:textId="77777777" w:rsidR="00DE25AE" w:rsidRPr="00B03973" w:rsidRDefault="00DE25AE" w:rsidP="00DE25AE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03973">
        <w:rPr>
          <w:rFonts w:ascii="TH SarabunIT๙" w:hAnsi="TH SarabunIT๙" w:cs="TH SarabunIT๙"/>
          <w:b/>
          <w:bCs/>
          <w:sz w:val="32"/>
          <w:szCs w:val="32"/>
          <w:cs/>
        </w:rPr>
        <w:t>บัญชีประมาณการค่าใช้จ่าย (ค่าตอบแทน/ค่าใช้สอย/ค่าวัสดุ/ค่าครุภัณฑ์)</w:t>
      </w:r>
    </w:p>
    <w:tbl>
      <w:tblPr>
        <w:tblStyle w:val="a4"/>
        <w:tblpPr w:leftFromText="180" w:rightFromText="180" w:vertAnchor="page" w:horzAnchor="margin" w:tblpXSpec="center" w:tblpY="2005"/>
        <w:tblW w:w="10682" w:type="dxa"/>
        <w:tblLook w:val="04A0" w:firstRow="1" w:lastRow="0" w:firstColumn="1" w:lastColumn="0" w:noHBand="0" w:noVBand="1"/>
      </w:tblPr>
      <w:tblGrid>
        <w:gridCol w:w="433"/>
        <w:gridCol w:w="4231"/>
        <w:gridCol w:w="1256"/>
        <w:gridCol w:w="992"/>
        <w:gridCol w:w="1276"/>
        <w:gridCol w:w="1296"/>
        <w:gridCol w:w="1198"/>
      </w:tblGrid>
      <w:tr w:rsidR="00DE25AE" w:rsidRPr="0040038E" w14:paraId="0AC0B44D" w14:textId="77777777" w:rsidTr="00DE25AE">
        <w:tc>
          <w:tcPr>
            <w:tcW w:w="433" w:type="dxa"/>
            <w:vMerge w:val="restart"/>
            <w:vAlign w:val="center"/>
          </w:tcPr>
          <w:p w14:paraId="7345C314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038E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231" w:type="dxa"/>
            <w:vMerge w:val="restart"/>
            <w:vAlign w:val="center"/>
          </w:tcPr>
          <w:p w14:paraId="5659C42F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38E">
              <w:rPr>
                <w:rFonts w:ascii="TH SarabunPSK" w:hAnsi="TH SarabunPSK" w:cs="TH SarabunPSK"/>
                <w:sz w:val="32"/>
                <w:szCs w:val="32"/>
                <w:cs/>
              </w:rPr>
              <w:t>หมวด ประเภทและราย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ลักษณะเฉพาะ</w:t>
            </w:r>
          </w:p>
        </w:tc>
        <w:tc>
          <w:tcPr>
            <w:tcW w:w="1256" w:type="dxa"/>
            <w:vMerge w:val="restart"/>
            <w:vAlign w:val="center"/>
          </w:tcPr>
          <w:p w14:paraId="4CC82AE5" w14:textId="77777777" w:rsidR="00DE25AE" w:rsidRPr="00223E1D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3E1D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992" w:type="dxa"/>
            <w:vMerge w:val="restart"/>
            <w:vAlign w:val="center"/>
          </w:tcPr>
          <w:p w14:paraId="36227BA4" w14:textId="77777777" w:rsidR="00DE25AE" w:rsidRPr="00223E1D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2572" w:type="dxa"/>
            <w:gridSpan w:val="2"/>
          </w:tcPr>
          <w:p w14:paraId="63EE245C" w14:textId="77777777" w:rsidR="00DE25AE" w:rsidRPr="00223E1D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3E1D">
              <w:rPr>
                <w:rFonts w:ascii="TH SarabunPSK" w:hAnsi="TH SarabunPSK" w:cs="TH SarabunPSK"/>
                <w:sz w:val="32"/>
                <w:szCs w:val="32"/>
                <w:cs/>
              </w:rPr>
              <w:t>ราคาที่ขอซื้อ</w:t>
            </w:r>
          </w:p>
        </w:tc>
        <w:tc>
          <w:tcPr>
            <w:tcW w:w="1198" w:type="dxa"/>
            <w:vMerge w:val="restart"/>
          </w:tcPr>
          <w:p w14:paraId="41F5B8D6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DE25AE" w:rsidRPr="0040038E" w14:paraId="76143E3E" w14:textId="77777777" w:rsidTr="00DE25AE">
        <w:tc>
          <w:tcPr>
            <w:tcW w:w="433" w:type="dxa"/>
            <w:vMerge/>
          </w:tcPr>
          <w:p w14:paraId="1DD19730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  <w:vMerge/>
          </w:tcPr>
          <w:p w14:paraId="0CA1BC2C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  <w:vMerge/>
          </w:tcPr>
          <w:p w14:paraId="33BC8C26" w14:textId="77777777" w:rsidR="00DE25AE" w:rsidRPr="00223E1D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63594F11" w14:textId="77777777" w:rsidR="00DE25AE" w:rsidRPr="00223E1D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43B2107" w14:textId="77777777" w:rsidR="00DE25AE" w:rsidRPr="00223E1D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3E1D">
              <w:rPr>
                <w:rFonts w:ascii="TH SarabunPSK" w:hAnsi="TH SarabunPSK" w:cs="TH SarabunPSK"/>
                <w:sz w:val="32"/>
                <w:szCs w:val="32"/>
                <w:cs/>
              </w:rPr>
              <w:t>หน่วยละ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1B6F124A" w14:textId="77777777" w:rsidR="00DE25AE" w:rsidRPr="00223E1D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3E1D">
              <w:rPr>
                <w:rFonts w:ascii="TH SarabunPSK" w:hAnsi="TH SarabunPSK" w:cs="TH SarabunPSK"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198" w:type="dxa"/>
            <w:vMerge/>
          </w:tcPr>
          <w:p w14:paraId="0F1D6765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E25AE" w:rsidRPr="0040038E" w14:paraId="2BF2B4B4" w14:textId="77777777" w:rsidTr="00DE25AE">
        <w:tc>
          <w:tcPr>
            <w:tcW w:w="433" w:type="dxa"/>
          </w:tcPr>
          <w:p w14:paraId="01A4C557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14:paraId="293354FA" w14:textId="77777777" w:rsidR="00DE25AE" w:rsidRPr="00B440F0" w:rsidRDefault="00DE25AE" w:rsidP="00DE25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314FC168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5BBB75CE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1A338D0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2DC764F9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  <w:tcBorders>
              <w:left w:val="single" w:sz="4" w:space="0" w:color="auto"/>
            </w:tcBorders>
          </w:tcPr>
          <w:p w14:paraId="55795D07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25AE" w:rsidRPr="0040038E" w14:paraId="6E7B7CC6" w14:textId="77777777" w:rsidTr="00DE25AE">
        <w:tc>
          <w:tcPr>
            <w:tcW w:w="433" w:type="dxa"/>
          </w:tcPr>
          <w:p w14:paraId="190B2B18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14:paraId="5C80F90E" w14:textId="77777777" w:rsidR="00DE25AE" w:rsidRPr="00B440F0" w:rsidRDefault="00DE25AE" w:rsidP="00DE25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6" w:type="dxa"/>
          </w:tcPr>
          <w:p w14:paraId="5ADF76E9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9E1A6E7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0CCD916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7DB113C7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14:paraId="0D50C3FD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25AE" w:rsidRPr="0040038E" w14:paraId="2967D88E" w14:textId="77777777" w:rsidTr="00DE25AE">
        <w:tc>
          <w:tcPr>
            <w:tcW w:w="433" w:type="dxa"/>
          </w:tcPr>
          <w:p w14:paraId="126EBD28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14:paraId="3D5B5982" w14:textId="77777777" w:rsidR="00DE25AE" w:rsidRPr="00B440F0" w:rsidRDefault="00DE25AE" w:rsidP="00DE25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7485AFFB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47BD35A1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0BF4EA9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063975D3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14:paraId="6569DD9E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25AE" w:rsidRPr="0040038E" w14:paraId="56CB403C" w14:textId="77777777" w:rsidTr="00DE25AE">
        <w:tc>
          <w:tcPr>
            <w:tcW w:w="433" w:type="dxa"/>
          </w:tcPr>
          <w:p w14:paraId="0FEB977B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14:paraId="5C1EFFA1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2C41BB4D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0BB3D74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A318C17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39D83F6C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14:paraId="3805EFBF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25AE" w:rsidRPr="0040038E" w14:paraId="5851053F" w14:textId="77777777" w:rsidTr="00DE25AE">
        <w:tc>
          <w:tcPr>
            <w:tcW w:w="433" w:type="dxa"/>
          </w:tcPr>
          <w:p w14:paraId="4E6C336F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14:paraId="27FE09E9" w14:textId="77777777" w:rsidR="00DE25AE" w:rsidRPr="0040038E" w:rsidRDefault="00DE25AE" w:rsidP="00DE25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6" w:type="dxa"/>
          </w:tcPr>
          <w:p w14:paraId="57CEE84A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7B24503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D0E4DAB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38C68132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14:paraId="32574078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25AE" w:rsidRPr="0040038E" w14:paraId="3CA0531B" w14:textId="77777777" w:rsidTr="00DE25AE">
        <w:tc>
          <w:tcPr>
            <w:tcW w:w="433" w:type="dxa"/>
          </w:tcPr>
          <w:p w14:paraId="374330EE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14:paraId="27B8FBA5" w14:textId="77777777" w:rsidR="00DE25AE" w:rsidRPr="00B440F0" w:rsidRDefault="00DE25AE" w:rsidP="00DE25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7E9AB2F8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FD0BF9E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653DD0D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6A540E97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14:paraId="35C0B303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25AE" w:rsidRPr="0040038E" w14:paraId="60DB6349" w14:textId="77777777" w:rsidTr="00DE25AE">
        <w:tc>
          <w:tcPr>
            <w:tcW w:w="433" w:type="dxa"/>
          </w:tcPr>
          <w:p w14:paraId="6DA1048E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14:paraId="55389BF1" w14:textId="77777777" w:rsidR="00DE25AE" w:rsidRPr="0040038E" w:rsidRDefault="00DE25AE" w:rsidP="00DE25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77C35D2A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CDA14B0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558644C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5B0CB8EF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14:paraId="121F9673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3973" w:rsidRPr="0040038E" w14:paraId="73DF7D78" w14:textId="77777777" w:rsidTr="00DE25AE">
        <w:tc>
          <w:tcPr>
            <w:tcW w:w="433" w:type="dxa"/>
          </w:tcPr>
          <w:p w14:paraId="0E11FE88" w14:textId="77777777" w:rsidR="00B03973" w:rsidRPr="0040038E" w:rsidRDefault="00B03973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14:paraId="635E6F00" w14:textId="77777777" w:rsidR="00B03973" w:rsidRPr="0040038E" w:rsidRDefault="00B03973" w:rsidP="00DE25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38D52F0D" w14:textId="77777777" w:rsidR="00B03973" w:rsidRPr="0040038E" w:rsidRDefault="00B03973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57AD1FF" w14:textId="77777777" w:rsidR="00B03973" w:rsidRPr="0040038E" w:rsidRDefault="00B03973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3D72065" w14:textId="77777777" w:rsidR="00B03973" w:rsidRPr="0040038E" w:rsidRDefault="00B03973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5F0286BA" w14:textId="77777777" w:rsidR="00B03973" w:rsidRPr="0040038E" w:rsidRDefault="00B03973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14:paraId="7EF764B5" w14:textId="77777777" w:rsidR="00B03973" w:rsidRPr="0040038E" w:rsidRDefault="00B03973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25AE" w:rsidRPr="0040038E" w14:paraId="1CD55916" w14:textId="77777777" w:rsidTr="00DE25AE">
        <w:tc>
          <w:tcPr>
            <w:tcW w:w="433" w:type="dxa"/>
          </w:tcPr>
          <w:p w14:paraId="5B7CD97C" w14:textId="18B26BDA" w:rsidR="00DE25AE" w:rsidRPr="00596C94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14:paraId="5FB04E73" w14:textId="77777777" w:rsidR="00DE25AE" w:rsidRPr="0040038E" w:rsidRDefault="00DE25AE" w:rsidP="00DE25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6" w:type="dxa"/>
          </w:tcPr>
          <w:p w14:paraId="09BE7AE8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B7DC3AF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2C9139F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0702AF21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14:paraId="0D053BD7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25AE" w:rsidRPr="0040038E" w14:paraId="3983901F" w14:textId="77777777" w:rsidTr="00DE25AE">
        <w:tc>
          <w:tcPr>
            <w:tcW w:w="433" w:type="dxa"/>
          </w:tcPr>
          <w:p w14:paraId="3FC75A63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14:paraId="5DE3670C" w14:textId="77777777" w:rsidR="00DE25AE" w:rsidRPr="0040038E" w:rsidRDefault="00DE25AE" w:rsidP="00DE25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77F52474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28461F7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BAF02E4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040ECD95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14:paraId="46F17E35" w14:textId="77777777" w:rsidR="00DE25AE" w:rsidRPr="0040038E" w:rsidRDefault="00DE25AE" w:rsidP="00DE25A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25AE" w:rsidRPr="0040038E" w14:paraId="4B0D3863" w14:textId="77777777" w:rsidTr="00DE25AE">
        <w:tc>
          <w:tcPr>
            <w:tcW w:w="433" w:type="dxa"/>
          </w:tcPr>
          <w:p w14:paraId="7A196E5C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14:paraId="3CABB655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227EBEE9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36EB6ED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96C8A78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54091ED8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14:paraId="7CF12B0B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25AE" w:rsidRPr="0040038E" w14:paraId="4973D212" w14:textId="77777777" w:rsidTr="00DE25AE">
        <w:tc>
          <w:tcPr>
            <w:tcW w:w="433" w:type="dxa"/>
          </w:tcPr>
          <w:p w14:paraId="5538FD50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14:paraId="065ACD9E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648EDAEC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771763C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6D1C838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28FADFD1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14:paraId="3B6915BD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25AE" w:rsidRPr="0040038E" w14:paraId="25B24968" w14:textId="77777777" w:rsidTr="00DE25AE">
        <w:tc>
          <w:tcPr>
            <w:tcW w:w="433" w:type="dxa"/>
          </w:tcPr>
          <w:p w14:paraId="7B4ED148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14:paraId="19BFA1B5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67AB5B9E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3E6A573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265F994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0D248394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14:paraId="4CD86BF4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25AE" w:rsidRPr="0040038E" w14:paraId="6990DD0E" w14:textId="77777777" w:rsidTr="00DE25AE">
        <w:tc>
          <w:tcPr>
            <w:tcW w:w="433" w:type="dxa"/>
          </w:tcPr>
          <w:p w14:paraId="43B6E57C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14:paraId="5A8EA38E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2D2572CD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0B1F1C0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5940CF9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6BC2651A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14:paraId="1BAD7C93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25AE" w:rsidRPr="0040038E" w14:paraId="50EEA6FE" w14:textId="77777777" w:rsidTr="00DE25AE">
        <w:tc>
          <w:tcPr>
            <w:tcW w:w="433" w:type="dxa"/>
          </w:tcPr>
          <w:p w14:paraId="757D5120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14:paraId="639E402B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4910A217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E27187C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CE31580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0EBCC225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14:paraId="7A70B578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25AE" w:rsidRPr="0040038E" w14:paraId="799AEF5D" w14:textId="77777777" w:rsidTr="00DE25AE">
        <w:tc>
          <w:tcPr>
            <w:tcW w:w="433" w:type="dxa"/>
          </w:tcPr>
          <w:p w14:paraId="6E89356A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14:paraId="20D306DD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5ABB20BA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7E3749B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BFD53DF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50876BA0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14:paraId="7638BC41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3973" w:rsidRPr="0040038E" w14:paraId="3ABBB85F" w14:textId="77777777" w:rsidTr="00DE25AE">
        <w:tc>
          <w:tcPr>
            <w:tcW w:w="433" w:type="dxa"/>
          </w:tcPr>
          <w:p w14:paraId="79E083D4" w14:textId="77777777" w:rsidR="00B03973" w:rsidRPr="0040038E" w:rsidRDefault="00B03973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14:paraId="352E5434" w14:textId="77777777" w:rsidR="00B03973" w:rsidRPr="0040038E" w:rsidRDefault="00B03973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4D6126EE" w14:textId="77777777" w:rsidR="00B03973" w:rsidRPr="0040038E" w:rsidRDefault="00B03973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31F62B6" w14:textId="77777777" w:rsidR="00B03973" w:rsidRPr="0040038E" w:rsidRDefault="00B03973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61AA953" w14:textId="77777777" w:rsidR="00B03973" w:rsidRPr="0040038E" w:rsidRDefault="00B03973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47DE9A63" w14:textId="77777777" w:rsidR="00B03973" w:rsidRPr="0040038E" w:rsidRDefault="00B03973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14:paraId="41D59B83" w14:textId="77777777" w:rsidR="00B03973" w:rsidRPr="0040038E" w:rsidRDefault="00B03973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25AE" w:rsidRPr="0040038E" w14:paraId="6A98843B" w14:textId="77777777" w:rsidTr="00DE25AE">
        <w:tc>
          <w:tcPr>
            <w:tcW w:w="433" w:type="dxa"/>
          </w:tcPr>
          <w:p w14:paraId="47DDB666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14:paraId="1FAB4B63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0977D0C3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4907A5E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5B34476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09563451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14:paraId="4B21CBE9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25AE" w:rsidRPr="0040038E" w14:paraId="23AA29AA" w14:textId="77777777" w:rsidTr="00DE25AE">
        <w:tc>
          <w:tcPr>
            <w:tcW w:w="433" w:type="dxa"/>
          </w:tcPr>
          <w:p w14:paraId="7815BC6C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14:paraId="74EA7823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620FCF1F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389D492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9ACA5A1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5F5ADAFE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14:paraId="3B902362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25AE" w:rsidRPr="0040038E" w14:paraId="2A77A0D3" w14:textId="77777777" w:rsidTr="00DE25AE">
        <w:tc>
          <w:tcPr>
            <w:tcW w:w="433" w:type="dxa"/>
          </w:tcPr>
          <w:p w14:paraId="520D2809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14:paraId="5DC5D3D5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095C882B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DE0A1C7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DAB260F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59DFF453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14:paraId="7FACFD20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25AE" w:rsidRPr="0040038E" w14:paraId="32FD1BA0" w14:textId="77777777" w:rsidTr="00DE25AE">
        <w:tc>
          <w:tcPr>
            <w:tcW w:w="433" w:type="dxa"/>
          </w:tcPr>
          <w:p w14:paraId="4A617D38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14:paraId="190D9A86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39EDBD9A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08F9C40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06A4540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17EF87C9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14:paraId="5B38F432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25AE" w:rsidRPr="0040038E" w14:paraId="33D7D51F" w14:textId="77777777" w:rsidTr="00DE25AE">
        <w:tc>
          <w:tcPr>
            <w:tcW w:w="433" w:type="dxa"/>
          </w:tcPr>
          <w:p w14:paraId="50BAD40B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14:paraId="2A658A21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1470EF8E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BA2CCB6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F944FD0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37C6B568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14:paraId="5D2A1E43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25AE" w:rsidRPr="0040038E" w14:paraId="1B034816" w14:textId="77777777" w:rsidTr="00DE25AE">
        <w:tc>
          <w:tcPr>
            <w:tcW w:w="433" w:type="dxa"/>
          </w:tcPr>
          <w:p w14:paraId="3B69554C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14:paraId="52FA0A5E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5D6C961B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9C78179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5BEB581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6045F8B1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14:paraId="77628E8A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7FA1" w:rsidRPr="0040038E" w14:paraId="58CE435F" w14:textId="77777777" w:rsidTr="00DE25AE">
        <w:tc>
          <w:tcPr>
            <w:tcW w:w="433" w:type="dxa"/>
          </w:tcPr>
          <w:p w14:paraId="1EFB3A88" w14:textId="77777777" w:rsidR="00E07FA1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14:paraId="27012E27" w14:textId="77777777" w:rsidR="00E07FA1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7354513A" w14:textId="77777777" w:rsidR="00E07FA1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4BD0DB8" w14:textId="77777777" w:rsidR="00E07FA1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3C3F1AE" w14:textId="77777777" w:rsidR="00E07FA1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6F1B95FF" w14:textId="77777777" w:rsidR="00E07FA1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14:paraId="10564629" w14:textId="77777777" w:rsidR="00E07FA1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7FA1" w:rsidRPr="0040038E" w14:paraId="4BAF6088" w14:textId="77777777" w:rsidTr="00DE25AE">
        <w:tc>
          <w:tcPr>
            <w:tcW w:w="433" w:type="dxa"/>
          </w:tcPr>
          <w:p w14:paraId="7BFB815A" w14:textId="77777777" w:rsidR="00E07FA1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14:paraId="7A9E64D5" w14:textId="77777777" w:rsidR="00E07FA1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298F4B6C" w14:textId="77777777" w:rsidR="00E07FA1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94D3470" w14:textId="77777777" w:rsidR="00E07FA1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1E1B476" w14:textId="77777777" w:rsidR="00E07FA1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6AD4CB70" w14:textId="77777777" w:rsidR="00E07FA1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14:paraId="008D66DA" w14:textId="77777777" w:rsidR="00E07FA1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7FA1" w:rsidRPr="0040038E" w14:paraId="521C6038" w14:textId="77777777" w:rsidTr="00DE25AE">
        <w:tc>
          <w:tcPr>
            <w:tcW w:w="433" w:type="dxa"/>
          </w:tcPr>
          <w:p w14:paraId="2217291C" w14:textId="77777777" w:rsidR="00E07FA1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14:paraId="6D90E518" w14:textId="77777777" w:rsidR="00E07FA1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6AB1C652" w14:textId="77777777" w:rsidR="00E07FA1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1123AB0" w14:textId="77777777" w:rsidR="00E07FA1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3625849" w14:textId="77777777" w:rsidR="00E07FA1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1EE1ED5F" w14:textId="77777777" w:rsidR="00E07FA1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14:paraId="5C5C0AEF" w14:textId="77777777" w:rsidR="00E07FA1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7FA1" w:rsidRPr="0040038E" w14:paraId="0656B4A7" w14:textId="77777777" w:rsidTr="00DE25AE">
        <w:tc>
          <w:tcPr>
            <w:tcW w:w="433" w:type="dxa"/>
          </w:tcPr>
          <w:p w14:paraId="25A425AD" w14:textId="77777777" w:rsidR="00E07FA1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14:paraId="254635D1" w14:textId="77777777" w:rsidR="00E07FA1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118B4FD8" w14:textId="77777777" w:rsidR="00E07FA1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882DECC" w14:textId="77777777" w:rsidR="00E07FA1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FA9FCF8" w14:textId="77777777" w:rsidR="00E07FA1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775A8D28" w14:textId="77777777" w:rsidR="00E07FA1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14:paraId="67E63A47" w14:textId="77777777" w:rsidR="00E07FA1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25AE" w:rsidRPr="0040038E" w14:paraId="65DBDD53" w14:textId="77777777" w:rsidTr="00DE25AE">
        <w:tc>
          <w:tcPr>
            <w:tcW w:w="433" w:type="dxa"/>
          </w:tcPr>
          <w:p w14:paraId="67F12285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14:paraId="28C640CE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58B0D54F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2F41390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89F4950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51CC5F46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14:paraId="286FD8C6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25AE" w:rsidRPr="0040038E" w14:paraId="3950E34C" w14:textId="77777777" w:rsidTr="00DE25AE">
        <w:tc>
          <w:tcPr>
            <w:tcW w:w="433" w:type="dxa"/>
          </w:tcPr>
          <w:p w14:paraId="3EC6983D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</w:tcPr>
          <w:p w14:paraId="63CB22E4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</w:tcPr>
          <w:p w14:paraId="030670A7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91C78C2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45165E6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01BEF49C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14:paraId="15BAC62A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25AE" w:rsidRPr="0040038E" w14:paraId="69EA1156" w14:textId="77777777" w:rsidTr="00E07FA1">
        <w:tc>
          <w:tcPr>
            <w:tcW w:w="433" w:type="dxa"/>
            <w:tcBorders>
              <w:bottom w:val="single" w:sz="4" w:space="0" w:color="auto"/>
            </w:tcBorders>
          </w:tcPr>
          <w:p w14:paraId="6F2CA144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14:paraId="1E33928F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3B8A3E4F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18525AE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C035AE8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17C32FD4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14:paraId="360E9EAD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25AE" w:rsidRPr="0040038E" w14:paraId="43629246" w14:textId="77777777" w:rsidTr="00E07FA1">
        <w:tc>
          <w:tcPr>
            <w:tcW w:w="433" w:type="dxa"/>
            <w:tcBorders>
              <w:left w:val="nil"/>
              <w:bottom w:val="nil"/>
              <w:right w:val="nil"/>
            </w:tcBorders>
          </w:tcPr>
          <w:p w14:paraId="53A7FCD0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1" w:type="dxa"/>
            <w:tcBorders>
              <w:left w:val="nil"/>
              <w:bottom w:val="nil"/>
              <w:right w:val="nil"/>
            </w:tcBorders>
          </w:tcPr>
          <w:p w14:paraId="6E9A98F7" w14:textId="77777777" w:rsidR="00DE25AE" w:rsidRPr="00E07FA1" w:rsidRDefault="00DE25AE" w:rsidP="00DE25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tcBorders>
              <w:left w:val="nil"/>
              <w:bottom w:val="nil"/>
              <w:right w:val="nil"/>
            </w:tcBorders>
          </w:tcPr>
          <w:p w14:paraId="3BEB4107" w14:textId="257DF338" w:rsidR="00DE25AE" w:rsidRPr="00E07FA1" w:rsidRDefault="00DE25AE" w:rsidP="00E07F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4B2A88C7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nil"/>
              <w:bottom w:val="nil"/>
            </w:tcBorders>
          </w:tcPr>
          <w:p w14:paraId="39CE0EF6" w14:textId="6BE880E9" w:rsidR="00DE25AE" w:rsidRPr="0040038E" w:rsidRDefault="00E07FA1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7F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3120D6F3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  <w:tcBorders>
              <w:bottom w:val="single" w:sz="4" w:space="0" w:color="000000" w:themeColor="text1"/>
            </w:tcBorders>
          </w:tcPr>
          <w:p w14:paraId="53E2EB1D" w14:textId="77777777" w:rsidR="00DE25AE" w:rsidRPr="0040038E" w:rsidRDefault="00DE25AE" w:rsidP="00DE2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794430E" w14:textId="77777777" w:rsidR="00E07FA1" w:rsidRPr="00752FED" w:rsidRDefault="00E07FA1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bookmarkStart w:id="0" w:name="_GoBack"/>
      <w:bookmarkEnd w:id="0"/>
    </w:p>
    <w:sectPr w:rsidR="00E07FA1" w:rsidRPr="00752FED" w:rsidSect="00AC4B25">
      <w:pgSz w:w="12240" w:h="15840"/>
      <w:pgMar w:top="993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C3F385" w14:textId="77777777" w:rsidR="00861C6A" w:rsidRDefault="00861C6A" w:rsidP="00A90C28">
      <w:pPr>
        <w:spacing w:after="0" w:line="240" w:lineRule="auto"/>
      </w:pPr>
      <w:r>
        <w:separator/>
      </w:r>
    </w:p>
  </w:endnote>
  <w:endnote w:type="continuationSeparator" w:id="0">
    <w:p w14:paraId="23A2601E" w14:textId="77777777" w:rsidR="00861C6A" w:rsidRDefault="00861C6A" w:rsidP="00A90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C02F5" w14:textId="77777777" w:rsidR="00861C6A" w:rsidRDefault="00861C6A" w:rsidP="00A90C28">
      <w:pPr>
        <w:spacing w:after="0" w:line="240" w:lineRule="auto"/>
      </w:pPr>
      <w:r>
        <w:separator/>
      </w:r>
    </w:p>
  </w:footnote>
  <w:footnote w:type="continuationSeparator" w:id="0">
    <w:p w14:paraId="737D111A" w14:textId="77777777" w:rsidR="00861C6A" w:rsidRDefault="00861C6A" w:rsidP="00A90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578BD"/>
    <w:multiLevelType w:val="hybridMultilevel"/>
    <w:tmpl w:val="E124E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7536AD"/>
    <w:multiLevelType w:val="hybridMultilevel"/>
    <w:tmpl w:val="F2AEC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520"/>
    <w:rsid w:val="0008198F"/>
    <w:rsid w:val="000B124F"/>
    <w:rsid w:val="000D230A"/>
    <w:rsid w:val="001076D3"/>
    <w:rsid w:val="00196ECC"/>
    <w:rsid w:val="001A1C82"/>
    <w:rsid w:val="001B5309"/>
    <w:rsid w:val="001D5DA0"/>
    <w:rsid w:val="002318D7"/>
    <w:rsid w:val="002343AA"/>
    <w:rsid w:val="00262CC0"/>
    <w:rsid w:val="003234A7"/>
    <w:rsid w:val="00383352"/>
    <w:rsid w:val="003A07C4"/>
    <w:rsid w:val="00445BAE"/>
    <w:rsid w:val="004924BD"/>
    <w:rsid w:val="004B1C4A"/>
    <w:rsid w:val="00543AD7"/>
    <w:rsid w:val="005D2726"/>
    <w:rsid w:val="005E1530"/>
    <w:rsid w:val="006E3B9C"/>
    <w:rsid w:val="00747A24"/>
    <w:rsid w:val="00752FED"/>
    <w:rsid w:val="007B171A"/>
    <w:rsid w:val="00844726"/>
    <w:rsid w:val="00861C6A"/>
    <w:rsid w:val="0092541C"/>
    <w:rsid w:val="00933520"/>
    <w:rsid w:val="00A52DAB"/>
    <w:rsid w:val="00A72B60"/>
    <w:rsid w:val="00A90C28"/>
    <w:rsid w:val="00AC4B25"/>
    <w:rsid w:val="00B03973"/>
    <w:rsid w:val="00B1787B"/>
    <w:rsid w:val="00B80631"/>
    <w:rsid w:val="00BD6272"/>
    <w:rsid w:val="00C21E6E"/>
    <w:rsid w:val="00C618FC"/>
    <w:rsid w:val="00CB7D00"/>
    <w:rsid w:val="00CC55D0"/>
    <w:rsid w:val="00CE0594"/>
    <w:rsid w:val="00CF0783"/>
    <w:rsid w:val="00DC5B17"/>
    <w:rsid w:val="00DE25AE"/>
    <w:rsid w:val="00DE4B31"/>
    <w:rsid w:val="00E07FA1"/>
    <w:rsid w:val="00E15007"/>
    <w:rsid w:val="00E35CB0"/>
    <w:rsid w:val="00E471A1"/>
    <w:rsid w:val="00E54D53"/>
    <w:rsid w:val="00F2396F"/>
    <w:rsid w:val="00F40145"/>
    <w:rsid w:val="00F60310"/>
    <w:rsid w:val="00FA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31C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C4A"/>
    <w:pPr>
      <w:ind w:left="720"/>
      <w:contextualSpacing/>
    </w:pPr>
  </w:style>
  <w:style w:type="table" w:styleId="a4">
    <w:name w:val="Table Grid"/>
    <w:basedOn w:val="a1"/>
    <w:uiPriority w:val="59"/>
    <w:rsid w:val="005D2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90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A90C28"/>
  </w:style>
  <w:style w:type="paragraph" w:styleId="a7">
    <w:name w:val="footer"/>
    <w:basedOn w:val="a"/>
    <w:link w:val="a8"/>
    <w:uiPriority w:val="99"/>
    <w:unhideWhenUsed/>
    <w:rsid w:val="00A90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A90C28"/>
  </w:style>
  <w:style w:type="paragraph" w:styleId="a9">
    <w:name w:val="No Spacing"/>
    <w:uiPriority w:val="1"/>
    <w:qFormat/>
    <w:rsid w:val="00DE25A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C4A"/>
    <w:pPr>
      <w:ind w:left="720"/>
      <w:contextualSpacing/>
    </w:pPr>
  </w:style>
  <w:style w:type="table" w:styleId="a4">
    <w:name w:val="Table Grid"/>
    <w:basedOn w:val="a1"/>
    <w:uiPriority w:val="59"/>
    <w:rsid w:val="005D2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90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A90C28"/>
  </w:style>
  <w:style w:type="paragraph" w:styleId="a7">
    <w:name w:val="footer"/>
    <w:basedOn w:val="a"/>
    <w:link w:val="a8"/>
    <w:uiPriority w:val="99"/>
    <w:unhideWhenUsed/>
    <w:rsid w:val="00A90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A90C28"/>
  </w:style>
  <w:style w:type="paragraph" w:styleId="a9">
    <w:name w:val="No Spacing"/>
    <w:uiPriority w:val="1"/>
    <w:qFormat/>
    <w:rsid w:val="00DE25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90334-6131-479C-8855-7CB847BE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7</Words>
  <Characters>5342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</cp:revision>
  <cp:lastPrinted>2023-10-17T03:34:00Z</cp:lastPrinted>
  <dcterms:created xsi:type="dcterms:W3CDTF">2023-10-17T03:35:00Z</dcterms:created>
  <dcterms:modified xsi:type="dcterms:W3CDTF">2023-10-17T03:35:00Z</dcterms:modified>
</cp:coreProperties>
</file>